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7005" w:rsidRDefault="00897005" w:rsidP="007A5B07"/>
    <w:p w:rsidR="00A14183" w:rsidRDefault="00A14183" w:rsidP="007A5B07"/>
    <w:p w:rsidR="008B7129" w:rsidRDefault="008B7129" w:rsidP="007A5B07"/>
    <w:p w:rsidR="00E80225" w:rsidRPr="007F3C9E" w:rsidRDefault="00562DEF" w:rsidP="007A5B07">
      <w:r>
        <w:rPr>
          <w:noProof/>
        </w:rPr>
        <w:pict>
          <v:rect id="Rectangle 33" o:spid="_x0000_s1026" style="position:absolute;margin-left:-2.25pt;margin-top:-8.8pt;width:470.2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DN1wIAAF4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7A5B07" w:rsidRDefault="00F2697A" w:rsidP="008722D5">
                  <w:pPr>
                    <w:jc w:val="center"/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</w:pPr>
                  <w:r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  <w:t>CURRICU</w:t>
                  </w:r>
                  <w:r w:rsidR="00AA10B1"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  <w:t>L</w:t>
                  </w:r>
                  <w:r w:rsidR="008722D5"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  <w:t>U</w:t>
                  </w:r>
                  <w:r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  <w:t>M VITAE</w:t>
                  </w:r>
                </w:p>
              </w:txbxContent>
            </v:textbox>
          </v:rect>
        </w:pict>
      </w:r>
    </w:p>
    <w:p w:rsidR="00F2697A" w:rsidRDefault="008B7129" w:rsidP="00E8022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3450</wp:posOffset>
            </wp:positionH>
            <wp:positionV relativeFrom="margin">
              <wp:posOffset>847725</wp:posOffset>
            </wp:positionV>
            <wp:extent cx="1190625" cy="1466850"/>
            <wp:effectExtent l="0" t="0" r="0" b="0"/>
            <wp:wrapSquare wrapText="bothSides"/>
            <wp:docPr id="3" name="Picture 2" descr="D:\HCL Data\desktop\g drive\Certificates\2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CL Data\desktop\g drive\Certificates\276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80225" w:rsidRPr="001C1ABE" w:rsidRDefault="00AF31DF" w:rsidP="00E80225">
      <w:pPr>
        <w:rPr>
          <w:rFonts w:ascii="Franklin Gothic Book" w:hAnsi="Franklin Gothic Book" w:cs="Alvi Nastaleeq"/>
          <w:b/>
          <w:sz w:val="32"/>
        </w:rPr>
      </w:pPr>
      <w:r w:rsidRPr="001C1ABE">
        <w:rPr>
          <w:rFonts w:ascii="Franklin Gothic Book" w:hAnsi="Franklin Gothic Book" w:cs="Alvi Nastaleeq"/>
          <w:b/>
          <w:noProof/>
          <w:sz w:val="32"/>
        </w:rPr>
        <w:t xml:space="preserve">FARHAN </w:t>
      </w:r>
    </w:p>
    <w:p w:rsidR="00F63573" w:rsidRPr="00843893" w:rsidRDefault="00F63573" w:rsidP="00F63573">
      <w:pPr>
        <w:rPr>
          <w:rFonts w:ascii="Franklin Gothic Book" w:hAnsi="Franklin Gothic Book"/>
        </w:rPr>
      </w:pPr>
    </w:p>
    <w:p w:rsidR="00F63573" w:rsidRPr="00843893" w:rsidRDefault="00F63573" w:rsidP="00F90A25">
      <w:pPr>
        <w:rPr>
          <w:rFonts w:ascii="Franklin Gothic Book" w:hAnsi="Franklin Gothic Book"/>
        </w:rPr>
      </w:pPr>
      <w:r w:rsidRPr="00843893">
        <w:rPr>
          <w:rFonts w:ascii="Franklin Gothic Book" w:hAnsi="Franklin Gothic Book"/>
          <w:b/>
        </w:rPr>
        <w:t>E-mail: -</w:t>
      </w:r>
      <w:r w:rsidRPr="00843893">
        <w:rPr>
          <w:rFonts w:ascii="Franklin Gothic Book" w:hAnsi="Franklin Gothic Book"/>
        </w:rPr>
        <w:t xml:space="preserve"> </w:t>
      </w:r>
      <w:hyperlink r:id="rId9" w:history="1">
        <w:r w:rsidR="00F90A25" w:rsidRPr="009739A1">
          <w:rPr>
            <w:rStyle w:val="Hyperlink"/>
            <w:rFonts w:ascii="Franklin Gothic Book" w:hAnsi="Franklin Gothic Book"/>
          </w:rPr>
          <w:t>farhan.375754@2freemail.com</w:t>
        </w:r>
      </w:hyperlink>
      <w:r w:rsidR="00F90A25">
        <w:rPr>
          <w:rFonts w:ascii="Franklin Gothic Book" w:hAnsi="Franklin Gothic Book"/>
        </w:rPr>
        <w:t xml:space="preserve"> </w:t>
      </w:r>
    </w:p>
    <w:p w:rsidR="00F63573" w:rsidRPr="00843893" w:rsidRDefault="00F63573" w:rsidP="00F63573">
      <w:pPr>
        <w:rPr>
          <w:rFonts w:ascii="Franklin Gothic Book" w:hAnsi="Franklin Gothic Book"/>
        </w:rPr>
      </w:pPr>
    </w:p>
    <w:p w:rsidR="00897005" w:rsidRDefault="00897005" w:rsidP="00F63573">
      <w:pPr>
        <w:rPr>
          <w:rFonts w:ascii="Franklin Gothic Book" w:hAnsi="Franklin Gothic Book"/>
          <w:b/>
        </w:rPr>
      </w:pPr>
    </w:p>
    <w:p w:rsidR="00F90A25" w:rsidRDefault="00F90A25" w:rsidP="00F63573">
      <w:pPr>
        <w:rPr>
          <w:rFonts w:ascii="Franklin Gothic Book" w:hAnsi="Franklin Gothic Book"/>
          <w:b/>
        </w:rPr>
      </w:pPr>
    </w:p>
    <w:p w:rsidR="00F90A25" w:rsidRDefault="00F90A25" w:rsidP="00F63573">
      <w:pPr>
        <w:rPr>
          <w:rFonts w:ascii="Franklin Gothic Book" w:hAnsi="Franklin Gothic Book"/>
          <w:b/>
        </w:rPr>
      </w:pPr>
    </w:p>
    <w:p w:rsidR="00F90A25" w:rsidRPr="00843893" w:rsidRDefault="00F90A25" w:rsidP="00F63573">
      <w:pPr>
        <w:rPr>
          <w:rFonts w:ascii="Franklin Gothic Book" w:hAnsi="Franklin Gothic Book"/>
          <w:b/>
        </w:rPr>
      </w:pPr>
    </w:p>
    <w:p w:rsidR="00E80225" w:rsidRDefault="00562DEF" w:rsidP="00E80225">
      <w:r>
        <w:rPr>
          <w:noProof/>
        </w:rPr>
        <w:pict>
          <v:rect id="Rectangle 5" o:spid="_x0000_s1027" style="position:absolute;margin-left:1.5pt;margin-top:20pt;width:470.25pt;height:24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2104DD" w:rsidRDefault="00F2697A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2104DD">
                    <w:rPr>
                      <w:rFonts w:ascii="Franklin Gothic Book" w:hAnsi="Franklin Gothic Book"/>
                      <w:b/>
                      <w:sz w:val="28"/>
                    </w:rPr>
                    <w:t>Career Objectives:-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0" type="#_x0000_t32" style="position:absolute;margin-left:1.5pt;margin-top:7.25pt;width:470.2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" strokecolor="#404040 [2429]" strokeweight="4.5pt">
            <w10:wrap type="square"/>
          </v:shape>
        </w:pict>
      </w:r>
    </w:p>
    <w:p w:rsidR="00E80225" w:rsidRDefault="00E80225" w:rsidP="00E80225"/>
    <w:p w:rsidR="00816AAE" w:rsidRDefault="00816AAE" w:rsidP="00356CA2">
      <w:pPr>
        <w:ind w:firstLine="720"/>
        <w:jc w:val="both"/>
        <w:rPr>
          <w:rFonts w:ascii="Verdana" w:hAnsi="Verdana"/>
          <w:sz w:val="26"/>
          <w:szCs w:val="26"/>
        </w:rPr>
      </w:pPr>
    </w:p>
    <w:p w:rsidR="00816AAE" w:rsidRDefault="00AD253E" w:rsidP="00C13DE2">
      <w:pPr>
        <w:ind w:firstLine="720"/>
        <w:jc w:val="both"/>
        <w:rPr>
          <w:rFonts w:ascii="Franklin Gothic Book" w:hAnsi="Franklin Gothic Book"/>
        </w:rPr>
      </w:pPr>
      <w:r w:rsidRPr="00AD253E">
        <w:rPr>
          <w:rFonts w:ascii="Franklin Gothic Book" w:hAnsi="Franklin Gothic Book"/>
        </w:rPr>
        <w:t xml:space="preserve">I aim to be versatile enough to cope with the ever-changing work environment and hence be able to analyze and act logically and efficiently. I want to prove my utility for the company in every state of the business. </w:t>
      </w:r>
      <w:r w:rsidR="00356CA2" w:rsidRPr="00335B10">
        <w:rPr>
          <w:rFonts w:ascii="Franklin Gothic Book" w:hAnsi="Franklin Gothic Book"/>
        </w:rPr>
        <w:t xml:space="preserve"> </w:t>
      </w:r>
    </w:p>
    <w:p w:rsidR="00956E78" w:rsidRPr="00956E78" w:rsidRDefault="00562DEF" w:rsidP="00956E7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6" o:spid="_x0000_s1028" style="position:absolute;margin-left:1.5pt;margin-top:10.15pt;width:470.25pt;height:24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H02QIAAGQ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2104DD" w:rsidRDefault="00F2697A" w:rsidP="007F6F88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</w:rPr>
                    <w:t>Key</w:t>
                  </w:r>
                  <w:r w:rsidRPr="002104DD">
                    <w:rPr>
                      <w:rFonts w:ascii="Franklin Gothic Book" w:hAnsi="Franklin Gothic Book"/>
                      <w:b/>
                      <w:sz w:val="28"/>
                    </w:rPr>
                    <w:t xml:space="preserve"> Skills</w:t>
                  </w:r>
                </w:p>
              </w:txbxContent>
            </v:textbox>
          </v:rect>
        </w:pict>
      </w:r>
    </w:p>
    <w:p w:rsidR="00956E78" w:rsidRPr="00956E78" w:rsidRDefault="00956E78" w:rsidP="00956E78">
      <w:pPr>
        <w:rPr>
          <w:rFonts w:asciiTheme="majorHAnsi" w:hAnsiTheme="majorHAnsi"/>
        </w:rPr>
      </w:pPr>
    </w:p>
    <w:p w:rsidR="00956E78" w:rsidRDefault="00956E78" w:rsidP="00956E78">
      <w:pPr>
        <w:rPr>
          <w:rFonts w:asciiTheme="majorHAnsi" w:hAnsiTheme="majorHAnsi"/>
        </w:rPr>
      </w:pPr>
    </w:p>
    <w:p w:rsidR="00335B10" w:rsidRPr="00D1375F" w:rsidRDefault="00335B10" w:rsidP="00891650">
      <w:pPr>
        <w:pStyle w:val="ListParagraph"/>
        <w:numPr>
          <w:ilvl w:val="0"/>
          <w:numId w:val="19"/>
        </w:numPr>
        <w:spacing w:before="240"/>
        <w:ind w:left="720"/>
        <w:rPr>
          <w:rFonts w:ascii="Franklin Gothic Book" w:hAnsi="Franklin Gothic Book"/>
          <w:u w:val="single"/>
        </w:rPr>
      </w:pPr>
      <w:r w:rsidRPr="00D1375F">
        <w:rPr>
          <w:rFonts w:ascii="Franklin Gothic Book" w:hAnsi="Franklin Gothic Book"/>
        </w:rPr>
        <w:t xml:space="preserve">Active listening, giving full attention to what other people are saying. Taking time to understand the points being made. </w:t>
      </w:r>
    </w:p>
    <w:p w:rsidR="00335B10" w:rsidRPr="00D1375F" w:rsidRDefault="00335B10" w:rsidP="00335B10">
      <w:pPr>
        <w:pStyle w:val="ListParagraph"/>
        <w:numPr>
          <w:ilvl w:val="0"/>
          <w:numId w:val="19"/>
        </w:numPr>
        <w:ind w:left="720"/>
        <w:rPr>
          <w:rFonts w:ascii="Franklin Gothic Book" w:hAnsi="Franklin Gothic Book"/>
          <w:u w:val="single"/>
        </w:rPr>
      </w:pPr>
      <w:r w:rsidRPr="00D1375F">
        <w:rPr>
          <w:rFonts w:ascii="Franklin Gothic Book" w:hAnsi="Franklin Gothic Book"/>
        </w:rPr>
        <w:t>A</w:t>
      </w:r>
      <w:r w:rsidRPr="00D1375F">
        <w:rPr>
          <w:rFonts w:ascii="Franklin Gothic Book" w:eastAsia="Times New Roman" w:hAnsi="Franklin Gothic Book"/>
        </w:rPr>
        <w:t>bility to build strong working relationships, internal and external to the organization.</w:t>
      </w:r>
    </w:p>
    <w:p w:rsidR="00335B10" w:rsidRPr="00D1375F" w:rsidRDefault="00335B10" w:rsidP="00335B10">
      <w:pPr>
        <w:pStyle w:val="ListParagraph"/>
        <w:numPr>
          <w:ilvl w:val="0"/>
          <w:numId w:val="19"/>
        </w:numPr>
        <w:ind w:left="720"/>
        <w:rPr>
          <w:rFonts w:ascii="Franklin Gothic Book" w:hAnsi="Franklin Gothic Book"/>
        </w:rPr>
      </w:pPr>
      <w:r w:rsidRPr="00D1375F">
        <w:rPr>
          <w:rFonts w:ascii="Franklin Gothic Book" w:hAnsi="Franklin Gothic Book"/>
        </w:rPr>
        <w:t xml:space="preserve">Service Orientation: Actively looking for ways to help people </w:t>
      </w:r>
    </w:p>
    <w:p w:rsidR="00335B10" w:rsidRPr="00D1375F" w:rsidRDefault="00335B10" w:rsidP="00335B10">
      <w:pPr>
        <w:pStyle w:val="ListParagraph"/>
        <w:numPr>
          <w:ilvl w:val="0"/>
          <w:numId w:val="19"/>
        </w:numPr>
        <w:ind w:left="720"/>
        <w:rPr>
          <w:rFonts w:ascii="Franklin Gothic Book" w:hAnsi="Franklin Gothic Book"/>
          <w:u w:val="single"/>
        </w:rPr>
      </w:pPr>
      <w:r w:rsidRPr="00D1375F">
        <w:rPr>
          <w:rFonts w:ascii="Franklin Gothic Book" w:hAnsi="Franklin Gothic Book"/>
        </w:rPr>
        <w:t>Ability to handle work pressure and willingness to learn.</w:t>
      </w:r>
    </w:p>
    <w:p w:rsidR="00335B10" w:rsidRPr="00652C00" w:rsidRDefault="00335B10" w:rsidP="00335B10">
      <w:pPr>
        <w:pStyle w:val="ListParagraph"/>
        <w:numPr>
          <w:ilvl w:val="0"/>
          <w:numId w:val="19"/>
        </w:numPr>
        <w:ind w:left="720"/>
        <w:rPr>
          <w:rFonts w:ascii="Franklin Gothic Book" w:hAnsi="Franklin Gothic Book"/>
          <w:u w:val="single"/>
        </w:rPr>
      </w:pPr>
      <w:r w:rsidRPr="00D1375F">
        <w:rPr>
          <w:rFonts w:ascii="Franklin Gothic Book" w:hAnsi="Franklin Gothic Book"/>
        </w:rPr>
        <w:t>I am self-motivated and a good team player.</w:t>
      </w:r>
    </w:p>
    <w:p w:rsidR="00B14371" w:rsidRPr="00D1375F" w:rsidRDefault="00B14371" w:rsidP="00B14371">
      <w:pPr>
        <w:pStyle w:val="ListParagraph"/>
        <w:rPr>
          <w:rFonts w:ascii="Franklin Gothic Book" w:hAnsi="Franklin Gothic Book"/>
          <w:u w:val="single"/>
        </w:rPr>
      </w:pPr>
    </w:p>
    <w:p w:rsidR="00335B10" w:rsidRPr="00335B10" w:rsidRDefault="00562DEF" w:rsidP="00335B10">
      <w:pPr>
        <w:pStyle w:val="ListParagraph"/>
        <w:widowControl/>
        <w:autoSpaceDE/>
        <w:autoSpaceDN/>
        <w:adjustRightInd/>
        <w:jc w:val="both"/>
        <w:rPr>
          <w:rFonts w:ascii="Franklin Gothic Book" w:hAnsi="Franklin Gothic Book"/>
          <w:u w:val="single"/>
        </w:rPr>
      </w:pPr>
      <w:r w:rsidRPr="00562DEF">
        <w:rPr>
          <w:rFonts w:asciiTheme="majorHAnsi" w:hAnsiTheme="majorHAnsi"/>
          <w:noProof/>
        </w:rPr>
        <w:pict>
          <v:rect id="Rectangle 34" o:spid="_x0000_s1029" style="position:absolute;left:0;text-align:left;margin-left:1.1pt;margin-top:7.2pt;width:470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C67FA2" w:rsidRDefault="00F2697A" w:rsidP="0079629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F51520">
                    <w:rPr>
                      <w:rFonts w:ascii="Franklin Gothic Book" w:hAnsi="Franklin Gothic Book"/>
                      <w:b/>
                      <w:sz w:val="28"/>
                    </w:rPr>
                    <w:t xml:space="preserve">BACHELORS OF COMMERCE, </w:t>
                  </w:r>
                  <w:r w:rsidR="000B021D">
                    <w:rPr>
                      <w:rFonts w:ascii="Franklin Gothic Book" w:hAnsi="Franklin Gothic Book"/>
                      <w:b/>
                      <w:sz w:val="28"/>
                    </w:rPr>
                    <w:t xml:space="preserve">2001 - </w:t>
                  </w:r>
                  <w:r w:rsidRPr="00F51520">
                    <w:rPr>
                      <w:rFonts w:ascii="Franklin Gothic Book" w:hAnsi="Franklin Gothic Book"/>
                      <w:b/>
                      <w:sz w:val="28"/>
                    </w:rPr>
                    <w:t>2004</w:t>
                  </w:r>
                  <w:r>
                    <w:rPr>
                      <w:rFonts w:ascii="Franklin Gothic Book" w:hAnsi="Franklin Gothic Book"/>
                      <w:b/>
                      <w:sz w:val="28"/>
                    </w:rPr>
                    <w:t>:-</w:t>
                  </w:r>
                </w:p>
                <w:p w:rsidR="00F2697A" w:rsidRPr="002104DD" w:rsidRDefault="00F2697A" w:rsidP="00335B10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335B10" w:rsidRPr="00335B10" w:rsidRDefault="00335B10" w:rsidP="00335B10">
      <w:pPr>
        <w:widowControl/>
        <w:autoSpaceDE/>
        <w:autoSpaceDN/>
        <w:adjustRightInd/>
        <w:jc w:val="both"/>
        <w:rPr>
          <w:rFonts w:ascii="Franklin Gothic Book" w:hAnsi="Franklin Gothic Book"/>
          <w:u w:val="single"/>
        </w:rPr>
      </w:pPr>
    </w:p>
    <w:p w:rsidR="00816AAE" w:rsidRPr="00335B10" w:rsidRDefault="00816AAE" w:rsidP="00335B10">
      <w:pPr>
        <w:widowControl/>
        <w:autoSpaceDE/>
        <w:autoSpaceDN/>
        <w:adjustRightInd/>
        <w:jc w:val="both"/>
        <w:rPr>
          <w:rFonts w:ascii="Verdana" w:hAnsi="Verdana"/>
          <w:sz w:val="22"/>
          <w:szCs w:val="22"/>
          <w:u w:val="single"/>
        </w:rPr>
      </w:pPr>
    </w:p>
    <w:p w:rsidR="00796293" w:rsidRDefault="00796293" w:rsidP="00796293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Franklin Gothic Book" w:hAnsi="Franklin Gothic Book"/>
        </w:rPr>
      </w:pPr>
      <w:proofErr w:type="spellStart"/>
      <w:r w:rsidRPr="00F51520">
        <w:rPr>
          <w:rFonts w:ascii="Franklin Gothic Book" w:hAnsi="Franklin Gothic Book"/>
        </w:rPr>
        <w:t>Xaviers</w:t>
      </w:r>
      <w:proofErr w:type="spellEnd"/>
      <w:r w:rsidRPr="00F51520">
        <w:rPr>
          <w:rFonts w:ascii="Franklin Gothic Book" w:hAnsi="Franklin Gothic Book"/>
        </w:rPr>
        <w:t xml:space="preserve"> International University, Goa</w:t>
      </w:r>
      <w:r>
        <w:rPr>
          <w:rFonts w:ascii="Franklin Gothic Book" w:hAnsi="Franklin Gothic Book"/>
        </w:rPr>
        <w:t>.</w:t>
      </w:r>
      <w:r w:rsidR="00A61FF0">
        <w:rPr>
          <w:rFonts w:ascii="Franklin Gothic Book" w:hAnsi="Franklin Gothic Book"/>
        </w:rPr>
        <w:t xml:space="preserve"> (Attested by UAE Embassy) </w:t>
      </w:r>
    </w:p>
    <w:p w:rsidR="002B272D" w:rsidRPr="00F51520" w:rsidRDefault="00562DEF" w:rsidP="002B272D">
      <w:pPr>
        <w:pStyle w:val="ListParagraph"/>
        <w:widowControl/>
        <w:autoSpaceDE/>
        <w:autoSpaceDN/>
        <w:adjustRightInd/>
        <w:jc w:val="both"/>
        <w:rPr>
          <w:rFonts w:ascii="Franklin Gothic Book" w:hAnsi="Franklin Gothic Book"/>
        </w:rPr>
      </w:pPr>
      <w:r w:rsidRPr="00562DEF">
        <w:rPr>
          <w:rFonts w:asciiTheme="majorHAnsi" w:hAnsiTheme="majorHAnsi"/>
          <w:noProof/>
        </w:rPr>
        <w:pict>
          <v:rect id="Rectangle 35" o:spid="_x0000_s1030" style="position:absolute;left:0;text-align:left;margin-left:2.45pt;margin-top:10.15pt;width:470.25pt;height:24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2104DD" w:rsidRDefault="00F2697A" w:rsidP="00335B10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2104DD">
                    <w:rPr>
                      <w:rFonts w:ascii="Franklin Gothic Book" w:hAnsi="Franklin Gothic Book"/>
                      <w:b/>
                      <w:sz w:val="28"/>
                    </w:rPr>
                    <w:t>Driving License: -</w:t>
                  </w:r>
                </w:p>
              </w:txbxContent>
            </v:textbox>
          </v:rect>
        </w:pict>
      </w:r>
    </w:p>
    <w:p w:rsidR="00335B10" w:rsidRDefault="00335B10" w:rsidP="00335B10">
      <w:pPr>
        <w:pStyle w:val="Achievement"/>
        <w:widowControl/>
        <w:numPr>
          <w:ilvl w:val="0"/>
          <w:numId w:val="0"/>
        </w:numPr>
        <w:autoSpaceDE/>
        <w:autoSpaceDN/>
        <w:adjustRightInd/>
        <w:spacing w:after="60"/>
        <w:ind w:left="720"/>
        <w:jc w:val="both"/>
        <w:rPr>
          <w:rFonts w:ascii="Verdana" w:hAnsi="Verdana"/>
          <w:b/>
          <w:sz w:val="22"/>
          <w:szCs w:val="22"/>
        </w:rPr>
      </w:pPr>
    </w:p>
    <w:p w:rsidR="00335B10" w:rsidRDefault="00335B10" w:rsidP="00662529">
      <w:pPr>
        <w:rPr>
          <w:rFonts w:asciiTheme="majorHAnsi" w:hAnsiTheme="majorHAnsi"/>
        </w:rPr>
      </w:pPr>
    </w:p>
    <w:p w:rsidR="00335B10" w:rsidRPr="001D5DDF" w:rsidRDefault="00EC081E" w:rsidP="005167E7">
      <w:pPr>
        <w:pStyle w:val="ListParagraph"/>
        <w:numPr>
          <w:ilvl w:val="0"/>
          <w:numId w:val="25"/>
        </w:numPr>
        <w:rPr>
          <w:rFonts w:ascii="Franklin Gothic Book" w:hAnsi="Franklin Gothic Book"/>
        </w:rPr>
      </w:pPr>
      <w:r w:rsidRPr="001D5DDF">
        <w:rPr>
          <w:rFonts w:ascii="Franklin Gothic Book" w:hAnsi="Franklin Gothic Book"/>
        </w:rPr>
        <w:t>India</w:t>
      </w:r>
      <w:r w:rsidR="00B14371" w:rsidRPr="001D5DDF">
        <w:rPr>
          <w:rFonts w:ascii="Franklin Gothic Book" w:hAnsi="Franklin Gothic Book"/>
        </w:rPr>
        <w:t xml:space="preserve"> </w:t>
      </w:r>
      <w:r w:rsidR="003801AA" w:rsidRPr="001D5DDF">
        <w:rPr>
          <w:rFonts w:ascii="Franklin Gothic Book" w:hAnsi="Franklin Gothic Book"/>
        </w:rPr>
        <w:t>(</w:t>
      </w:r>
      <w:r w:rsidR="000B6A1F" w:rsidRPr="001D5DDF">
        <w:rPr>
          <w:rFonts w:ascii="Franklin Gothic Book" w:hAnsi="Franklin Gothic Book"/>
        </w:rPr>
        <w:t>Valid)</w:t>
      </w:r>
      <w:r w:rsidRPr="001D5DDF">
        <w:rPr>
          <w:rFonts w:ascii="Franklin Gothic Book" w:hAnsi="Franklin Gothic Book"/>
        </w:rPr>
        <w:t>, Saudi Arabia</w:t>
      </w:r>
      <w:r w:rsidR="000B6A1F" w:rsidRPr="001D5DDF">
        <w:rPr>
          <w:rFonts w:ascii="Franklin Gothic Book" w:hAnsi="Franklin Gothic Book"/>
        </w:rPr>
        <w:t xml:space="preserve"> (</w:t>
      </w:r>
      <w:r w:rsidR="005167E7">
        <w:rPr>
          <w:rFonts w:ascii="Franklin Gothic Book" w:hAnsi="Franklin Gothic Book"/>
        </w:rPr>
        <w:t>Valid</w:t>
      </w:r>
      <w:r w:rsidR="000B6A1F" w:rsidRPr="001D5DDF">
        <w:rPr>
          <w:rFonts w:ascii="Franklin Gothic Book" w:hAnsi="Franklin Gothic Book"/>
        </w:rPr>
        <w:t>)</w:t>
      </w:r>
      <w:r w:rsidR="00335B10" w:rsidRPr="001D5DDF">
        <w:rPr>
          <w:rFonts w:ascii="Franklin Gothic Book" w:hAnsi="Franklin Gothic Book"/>
        </w:rPr>
        <w:t xml:space="preserve"> &amp; UAE</w:t>
      </w:r>
      <w:r w:rsidR="000B6A1F" w:rsidRPr="001D5DDF">
        <w:rPr>
          <w:rFonts w:ascii="Franklin Gothic Book" w:hAnsi="Franklin Gothic Book"/>
        </w:rPr>
        <w:t xml:space="preserve"> (Valid)</w:t>
      </w:r>
      <w:r w:rsidR="00335B10" w:rsidRPr="001D5DDF">
        <w:rPr>
          <w:rFonts w:ascii="Franklin Gothic Book" w:hAnsi="Franklin Gothic Book"/>
        </w:rPr>
        <w:t>.</w:t>
      </w:r>
    </w:p>
    <w:p w:rsidR="002B272D" w:rsidRDefault="00562DEF" w:rsidP="002B272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36" o:spid="_x0000_s1031" style="position:absolute;left:0;text-align:left;margin-left:2.45pt;margin-top:7.6pt;width:470.2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gL2QIAAGU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2104DD" w:rsidRDefault="00F2697A" w:rsidP="00335B10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</w:rPr>
                    <w:t>Computer Proficiency</w:t>
                  </w:r>
                  <w:r w:rsidRPr="002104DD">
                    <w:rPr>
                      <w:rFonts w:ascii="Franklin Gothic Book" w:hAnsi="Franklin Gothic Book"/>
                      <w:b/>
                      <w:sz w:val="28"/>
                    </w:rPr>
                    <w:t>: -</w:t>
                  </w:r>
                </w:p>
              </w:txbxContent>
            </v:textbox>
          </v:rect>
        </w:pict>
      </w:r>
    </w:p>
    <w:p w:rsidR="00621840" w:rsidRDefault="00621840" w:rsidP="00621840">
      <w:pPr>
        <w:pStyle w:val="ListParagraph"/>
        <w:rPr>
          <w:rFonts w:asciiTheme="majorHAnsi" w:hAnsiTheme="majorHAnsi"/>
        </w:rPr>
      </w:pPr>
    </w:p>
    <w:p w:rsidR="00621840" w:rsidRPr="00335B10" w:rsidRDefault="00621840" w:rsidP="00621840">
      <w:pPr>
        <w:pStyle w:val="ListParagraph"/>
        <w:rPr>
          <w:rFonts w:asciiTheme="majorHAnsi" w:hAnsiTheme="majorHAnsi"/>
        </w:rPr>
      </w:pPr>
    </w:p>
    <w:p w:rsidR="00621840" w:rsidRDefault="00621840" w:rsidP="00621840">
      <w:pPr>
        <w:pStyle w:val="ListParagraph"/>
        <w:numPr>
          <w:ilvl w:val="0"/>
          <w:numId w:val="28"/>
        </w:numPr>
        <w:spacing w:line="276" w:lineRule="auto"/>
        <w:ind w:left="720"/>
        <w:rPr>
          <w:rFonts w:ascii="Franklin Gothic Book" w:eastAsia="Times New Roman" w:hAnsi="Franklin Gothic Book"/>
          <w:b/>
          <w:bCs/>
        </w:rPr>
      </w:pPr>
      <w:r w:rsidRPr="00C67FA2">
        <w:rPr>
          <w:rFonts w:ascii="Franklin Gothic Book" w:eastAsia="Times New Roman" w:hAnsi="Franklin Gothic Book"/>
          <w:b/>
          <w:bCs/>
        </w:rPr>
        <w:t xml:space="preserve">Microsoft Office: </w:t>
      </w:r>
    </w:p>
    <w:p w:rsidR="00621840" w:rsidRPr="00D318E5" w:rsidRDefault="00891650" w:rsidP="001F779D">
      <w:pPr>
        <w:pStyle w:val="ListParagraph"/>
        <w:numPr>
          <w:ilvl w:val="0"/>
          <w:numId w:val="28"/>
        </w:numPr>
        <w:spacing w:line="276" w:lineRule="auto"/>
        <w:rPr>
          <w:rFonts w:ascii="Franklin Gothic Book" w:eastAsia="Times New Roman" w:hAnsi="Franklin Gothic Book"/>
          <w:b/>
          <w:bCs/>
        </w:rPr>
      </w:pPr>
      <w:r>
        <w:rPr>
          <w:rFonts w:ascii="Franklin Gothic Book" w:eastAsia="Times New Roman" w:hAnsi="Franklin Gothic Book"/>
          <w:bCs/>
        </w:rPr>
        <w:t>(MS Word, MS Excel, MS Power</w:t>
      </w:r>
      <w:r w:rsidR="00621840" w:rsidRPr="001F779D">
        <w:rPr>
          <w:rFonts w:ascii="Franklin Gothic Book" w:eastAsia="Times New Roman" w:hAnsi="Franklin Gothic Book"/>
          <w:bCs/>
        </w:rPr>
        <w:t>Point, MS Outlook).</w:t>
      </w:r>
    </w:p>
    <w:p w:rsidR="00D318E5" w:rsidRDefault="005F2ED4" w:rsidP="00C50477">
      <w:pPr>
        <w:pStyle w:val="ListParagraph"/>
        <w:numPr>
          <w:ilvl w:val="0"/>
          <w:numId w:val="28"/>
        </w:numPr>
        <w:spacing w:line="276" w:lineRule="auto"/>
        <w:ind w:left="720"/>
        <w:rPr>
          <w:rFonts w:ascii="Franklin Gothic Book" w:eastAsia="Times New Roman" w:hAnsi="Franklin Gothic Book"/>
          <w:b/>
          <w:bCs/>
        </w:rPr>
      </w:pPr>
      <w:r>
        <w:rPr>
          <w:rFonts w:ascii="Franklin Gothic Book" w:eastAsia="Times New Roman" w:hAnsi="Franklin Gothic Book"/>
          <w:b/>
          <w:bCs/>
        </w:rPr>
        <w:t xml:space="preserve">Oracle </w:t>
      </w:r>
      <w:r w:rsidR="00D318E5">
        <w:rPr>
          <w:rFonts w:ascii="Franklin Gothic Book" w:eastAsia="Times New Roman" w:hAnsi="Franklin Gothic Book"/>
          <w:b/>
          <w:bCs/>
        </w:rPr>
        <w:t>Primavera P6</w:t>
      </w:r>
      <w:r w:rsidR="00C50477">
        <w:rPr>
          <w:rFonts w:ascii="Franklin Gothic Book" w:eastAsia="Times New Roman" w:hAnsi="Franklin Gothic Book"/>
          <w:b/>
          <w:bCs/>
        </w:rPr>
        <w:t xml:space="preserve"> </w:t>
      </w:r>
      <w:r w:rsidR="00D7730D">
        <w:rPr>
          <w:rFonts w:ascii="Franklin Gothic Book" w:eastAsia="Times New Roman" w:hAnsi="Franklin Gothic Book"/>
          <w:b/>
          <w:bCs/>
        </w:rPr>
        <w:t>(</w:t>
      </w:r>
      <w:proofErr w:type="spellStart"/>
      <w:r w:rsidR="00D7730D">
        <w:rPr>
          <w:rFonts w:ascii="Franklin Gothic Book" w:eastAsia="Times New Roman" w:hAnsi="Franklin Gothic Book"/>
          <w:b/>
          <w:bCs/>
        </w:rPr>
        <w:t>Cadd</w:t>
      </w:r>
      <w:proofErr w:type="spellEnd"/>
      <w:r w:rsidR="00D7730D">
        <w:rPr>
          <w:rFonts w:ascii="Franklin Gothic Book" w:eastAsia="Times New Roman" w:hAnsi="Franklin Gothic Book"/>
          <w:b/>
          <w:bCs/>
        </w:rPr>
        <w:t xml:space="preserve"> Center New Delhi – Sep. 2017)</w:t>
      </w:r>
    </w:p>
    <w:p w:rsidR="00977BDE" w:rsidRPr="00D318E5" w:rsidRDefault="00A70B6B" w:rsidP="00977BDE">
      <w:pPr>
        <w:pStyle w:val="ListParagraph"/>
        <w:numPr>
          <w:ilvl w:val="0"/>
          <w:numId w:val="28"/>
        </w:numPr>
        <w:spacing w:line="276" w:lineRule="auto"/>
        <w:rPr>
          <w:rFonts w:ascii="Franklin Gothic Book" w:eastAsia="Times New Roman" w:hAnsi="Franklin Gothic Book"/>
          <w:b/>
          <w:bCs/>
        </w:rPr>
      </w:pPr>
      <w:r>
        <w:rPr>
          <w:rFonts w:ascii="Franklin Gothic Book" w:eastAsia="Times New Roman" w:hAnsi="Franklin Gothic Book"/>
        </w:rPr>
        <w:t xml:space="preserve">Planning, </w:t>
      </w:r>
      <w:r w:rsidR="00977BDE">
        <w:rPr>
          <w:rFonts w:ascii="Franklin Gothic Book" w:eastAsia="Times New Roman" w:hAnsi="Franklin Gothic Book"/>
        </w:rPr>
        <w:t>Scheduling, Monitoring</w:t>
      </w:r>
      <w:r w:rsidR="00891650">
        <w:rPr>
          <w:rFonts w:ascii="Franklin Gothic Book" w:eastAsia="Times New Roman" w:hAnsi="Franklin Gothic Book"/>
        </w:rPr>
        <w:t>,</w:t>
      </w:r>
      <w:r w:rsidR="00977BDE">
        <w:rPr>
          <w:rFonts w:ascii="Franklin Gothic Book" w:eastAsia="Times New Roman" w:hAnsi="Franklin Gothic Book"/>
        </w:rPr>
        <w:t xml:space="preserve"> and Controlling.</w:t>
      </w:r>
    </w:p>
    <w:p w:rsidR="00B14371" w:rsidRDefault="00562DEF" w:rsidP="00B14371">
      <w:pPr>
        <w:widowControl/>
        <w:autoSpaceDE/>
        <w:autoSpaceDN/>
        <w:adjustRightInd/>
        <w:rPr>
          <w:rFonts w:ascii="Franklin Gothic Book" w:eastAsia="Times New Roman" w:hAnsi="Franklin Gothic Book"/>
        </w:rPr>
      </w:pPr>
      <w:r>
        <w:rPr>
          <w:rFonts w:ascii="Franklin Gothic Book" w:eastAsia="Times New Roman" w:hAnsi="Franklin Gothic Book"/>
          <w:noProof/>
        </w:rPr>
        <w:pict>
          <v:rect id="Rectangle 43" o:spid="_x0000_s1032" style="position:absolute;margin-left:3.2pt;margin-top:3.4pt;width:470.25pt;height:24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XN2QIAAGQ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6A1ACF" w:rsidRPr="002104DD" w:rsidRDefault="00464979" w:rsidP="006A1ACF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</w:rPr>
                    <w:t>Certificate</w:t>
                  </w:r>
                  <w:r w:rsidR="006A1ACF">
                    <w:rPr>
                      <w:rFonts w:ascii="Franklin Gothic Book" w:hAnsi="Franklin Gothic Book"/>
                      <w:b/>
                      <w:sz w:val="28"/>
                    </w:rPr>
                    <w:t>:</w:t>
                  </w:r>
                  <w:r w:rsidR="006A1ACF" w:rsidRPr="002104DD">
                    <w:rPr>
                      <w:rFonts w:ascii="Franklin Gothic Book" w:hAnsi="Franklin Gothic Book"/>
                      <w:b/>
                      <w:sz w:val="28"/>
                    </w:rPr>
                    <w:t xml:space="preserve"> -</w:t>
                  </w:r>
                </w:p>
              </w:txbxContent>
            </v:textbox>
          </v:rect>
        </w:pict>
      </w:r>
    </w:p>
    <w:p w:rsidR="00B14371" w:rsidRDefault="00B14371" w:rsidP="00B14371">
      <w:pPr>
        <w:widowControl/>
        <w:autoSpaceDE/>
        <w:autoSpaceDN/>
        <w:adjustRightInd/>
        <w:rPr>
          <w:rFonts w:ascii="Franklin Gothic Book" w:eastAsia="Times New Roman" w:hAnsi="Franklin Gothic Book"/>
        </w:rPr>
      </w:pPr>
    </w:p>
    <w:p w:rsidR="00B14371" w:rsidRDefault="00B14371" w:rsidP="00B14371">
      <w:pPr>
        <w:widowControl/>
        <w:autoSpaceDE/>
        <w:autoSpaceDN/>
        <w:adjustRightInd/>
        <w:rPr>
          <w:rFonts w:ascii="Franklin Gothic Book" w:eastAsia="Times New Roman" w:hAnsi="Franklin Gothic Book"/>
        </w:rPr>
      </w:pPr>
    </w:p>
    <w:p w:rsidR="00B14371" w:rsidRPr="006A1ACF" w:rsidRDefault="006A1ACF" w:rsidP="006A1A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="Franklin Gothic Book" w:eastAsia="Times New Roman" w:hAnsi="Franklin Gothic Book"/>
        </w:rPr>
      </w:pPr>
      <w:r>
        <w:rPr>
          <w:rFonts w:ascii="Franklin Gothic Book" w:hAnsi="Franklin Gothic Book"/>
        </w:rPr>
        <w:t>45 hours of PDU (</w:t>
      </w:r>
      <w:r w:rsidRPr="006A1ACF">
        <w:rPr>
          <w:rFonts w:ascii="Franklin Gothic Book" w:hAnsi="Franklin Gothic Book"/>
        </w:rPr>
        <w:t>Professional Development Units)</w:t>
      </w:r>
      <w:r>
        <w:rPr>
          <w:rFonts w:ascii="Franklin Gothic Book" w:hAnsi="Franklin Gothic Book"/>
        </w:rPr>
        <w:t xml:space="preserve"> for PMP</w:t>
      </w:r>
      <w:r w:rsidR="00332557">
        <w:rPr>
          <w:rFonts w:ascii="Franklin Gothic Book" w:hAnsi="Franklin Gothic Book"/>
        </w:rPr>
        <w:t>.</w:t>
      </w:r>
    </w:p>
    <w:p w:rsidR="00B14371" w:rsidRDefault="00B14371" w:rsidP="00B14371">
      <w:pPr>
        <w:widowControl/>
        <w:autoSpaceDE/>
        <w:autoSpaceDN/>
        <w:adjustRightInd/>
        <w:rPr>
          <w:rFonts w:ascii="Franklin Gothic Book" w:eastAsia="Times New Roman" w:hAnsi="Franklin Gothic Book"/>
        </w:rPr>
      </w:pPr>
    </w:p>
    <w:p w:rsidR="00335B10" w:rsidRDefault="00335B10" w:rsidP="00662529">
      <w:pPr>
        <w:rPr>
          <w:rFonts w:asciiTheme="majorHAnsi" w:hAnsiTheme="majorHAnsi"/>
        </w:rPr>
      </w:pPr>
    </w:p>
    <w:p w:rsidR="00B20621" w:rsidRDefault="00B20621" w:rsidP="00662529">
      <w:pPr>
        <w:rPr>
          <w:rFonts w:asciiTheme="majorHAnsi" w:hAnsiTheme="majorHAnsi"/>
        </w:rPr>
      </w:pPr>
    </w:p>
    <w:p w:rsidR="00662529" w:rsidRPr="00816AAE" w:rsidRDefault="00562DEF" w:rsidP="006625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21" o:spid="_x0000_s1033" style="position:absolute;margin-left:2.6pt;margin-top:8.55pt;width:470.25pt;height:2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2104DD" w:rsidRDefault="00F2697A" w:rsidP="001773AF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2104DD">
                    <w:rPr>
                      <w:rFonts w:ascii="Franklin Gothic Book" w:hAnsi="Franklin Gothic Book"/>
                      <w:b/>
                      <w:sz w:val="28"/>
                    </w:rPr>
                    <w:t xml:space="preserve">Professional Experience: - </w:t>
                  </w:r>
                  <w:r w:rsidR="00D967BE">
                    <w:rPr>
                      <w:rFonts w:ascii="Franklin Gothic Book" w:hAnsi="Franklin Gothic Book"/>
                      <w:b/>
                      <w:sz w:val="28"/>
                    </w:rPr>
                    <w:t xml:space="preserve">12 </w:t>
                  </w:r>
                  <w:r w:rsidR="005F0700">
                    <w:rPr>
                      <w:rFonts w:ascii="Franklin Gothic Book" w:hAnsi="Franklin Gothic Book"/>
                      <w:b/>
                      <w:sz w:val="28"/>
                    </w:rPr>
                    <w:t xml:space="preserve">Years </w:t>
                  </w:r>
                  <w:r w:rsidRPr="002104DD">
                    <w:rPr>
                      <w:rFonts w:ascii="Franklin Gothic Book" w:hAnsi="Franklin Gothic Book"/>
                      <w:b/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662529" w:rsidRDefault="00662529" w:rsidP="00662529">
      <w:pPr>
        <w:rPr>
          <w:rFonts w:asciiTheme="majorHAnsi" w:hAnsiTheme="majorHAnsi"/>
        </w:rPr>
      </w:pPr>
    </w:p>
    <w:p w:rsidR="00DE3312" w:rsidRDefault="00DE3312" w:rsidP="00DE3312">
      <w:pPr>
        <w:pStyle w:val="ListParagraph"/>
        <w:spacing w:after="240"/>
        <w:jc w:val="both"/>
        <w:rPr>
          <w:rFonts w:ascii="Verdana" w:eastAsia="Times New Roman" w:hAnsi="Verdana"/>
          <w:bCs/>
        </w:rPr>
      </w:pPr>
    </w:p>
    <w:p w:rsidR="00C26293" w:rsidRPr="005402CD" w:rsidRDefault="00223084" w:rsidP="005402CD">
      <w:pPr>
        <w:pStyle w:val="ListParagraph"/>
        <w:numPr>
          <w:ilvl w:val="0"/>
          <w:numId w:val="33"/>
        </w:numPr>
        <w:spacing w:after="240"/>
        <w:jc w:val="both"/>
        <w:rPr>
          <w:rFonts w:ascii="Franklin Gothic Book" w:eastAsia="Times New Roman" w:hAnsi="Franklin Gothic Book"/>
          <w:bCs/>
        </w:rPr>
      </w:pPr>
      <w:r>
        <w:rPr>
          <w:rFonts w:ascii="Franklin Gothic Book" w:eastAsia="Times New Roman" w:hAnsi="Franklin Gothic Book"/>
          <w:bCs/>
        </w:rPr>
        <w:t>Worked</w:t>
      </w:r>
      <w:r w:rsidR="006E5C48" w:rsidRPr="005402CD">
        <w:rPr>
          <w:rFonts w:ascii="Franklin Gothic Book" w:eastAsia="Times New Roman" w:hAnsi="Franklin Gothic Book"/>
          <w:bCs/>
        </w:rPr>
        <w:t xml:space="preserve"> as an </w:t>
      </w:r>
      <w:r w:rsidR="006E5C48" w:rsidRPr="005402CD">
        <w:rPr>
          <w:rFonts w:ascii="Franklin Gothic Book" w:eastAsia="Times New Roman" w:hAnsi="Franklin Gothic Book"/>
          <w:b/>
        </w:rPr>
        <w:t>Admin Coordinator</w:t>
      </w:r>
      <w:r w:rsidR="006E5C48" w:rsidRPr="005402CD">
        <w:rPr>
          <w:rFonts w:ascii="Franklin Gothic Book" w:eastAsia="Times New Roman" w:hAnsi="Franklin Gothic Book"/>
          <w:bCs/>
        </w:rPr>
        <w:t xml:space="preserve"> in </w:t>
      </w:r>
      <w:proofErr w:type="spellStart"/>
      <w:r w:rsidR="006E5C48" w:rsidRPr="005402CD">
        <w:rPr>
          <w:rFonts w:ascii="Franklin Gothic Book" w:eastAsia="Times New Roman" w:hAnsi="Franklin Gothic Book"/>
          <w:b/>
        </w:rPr>
        <w:t>Ashi</w:t>
      </w:r>
      <w:proofErr w:type="spellEnd"/>
      <w:r w:rsidR="006E5C48" w:rsidRPr="005402CD">
        <w:rPr>
          <w:rFonts w:ascii="Franklin Gothic Book" w:eastAsia="Times New Roman" w:hAnsi="Franklin Gothic Book"/>
          <w:b/>
        </w:rPr>
        <w:t xml:space="preserve"> &amp; </w:t>
      </w:r>
      <w:proofErr w:type="spellStart"/>
      <w:r w:rsidR="006E5C48" w:rsidRPr="005402CD">
        <w:rPr>
          <w:rFonts w:ascii="Franklin Gothic Book" w:eastAsia="Times New Roman" w:hAnsi="Franklin Gothic Book"/>
          <w:b/>
        </w:rPr>
        <w:t>Bus</w:t>
      </w:r>
      <w:r w:rsidR="00D3247A" w:rsidRPr="005402CD">
        <w:rPr>
          <w:rFonts w:ascii="Franklin Gothic Book" w:eastAsia="Times New Roman" w:hAnsi="Franklin Gothic Book"/>
          <w:b/>
        </w:rPr>
        <w:t>h</w:t>
      </w:r>
      <w:r w:rsidR="006E5C48" w:rsidRPr="005402CD">
        <w:rPr>
          <w:rFonts w:ascii="Franklin Gothic Book" w:eastAsia="Times New Roman" w:hAnsi="Franklin Gothic Book"/>
          <w:b/>
        </w:rPr>
        <w:t>nag</w:t>
      </w:r>
      <w:proofErr w:type="spellEnd"/>
      <w:r w:rsidR="006E5C48" w:rsidRPr="005402CD">
        <w:rPr>
          <w:rFonts w:ascii="Franklin Gothic Book" w:eastAsia="Times New Roman" w:hAnsi="Franklin Gothic Book"/>
          <w:b/>
        </w:rPr>
        <w:t xml:space="preserve"> Co. L.T.D</w:t>
      </w:r>
      <w:r w:rsidR="003D69FE">
        <w:rPr>
          <w:rFonts w:ascii="Franklin Gothic Book" w:eastAsia="Times New Roman" w:hAnsi="Franklin Gothic Book"/>
          <w:b/>
        </w:rPr>
        <w:t xml:space="preserve"> </w:t>
      </w:r>
      <w:r w:rsidR="003D69FE">
        <w:rPr>
          <w:rFonts w:ascii="Franklin Gothic Book" w:eastAsia="Times New Roman" w:hAnsi="Franklin Gothic Book"/>
          <w:bCs/>
        </w:rPr>
        <w:t xml:space="preserve">in </w:t>
      </w:r>
      <w:proofErr w:type="spellStart"/>
      <w:r w:rsidR="003D69FE" w:rsidRPr="004C1B30">
        <w:rPr>
          <w:rFonts w:ascii="Franklin Gothic Book" w:eastAsia="Times New Roman" w:hAnsi="Franklin Gothic Book"/>
          <w:b/>
        </w:rPr>
        <w:t>Yanbu</w:t>
      </w:r>
      <w:proofErr w:type="spellEnd"/>
      <w:r w:rsidR="003D69FE" w:rsidRPr="004C1B30">
        <w:rPr>
          <w:rFonts w:ascii="Franklin Gothic Book" w:eastAsia="Times New Roman" w:hAnsi="Franklin Gothic Book"/>
          <w:b/>
        </w:rPr>
        <w:t xml:space="preserve"> K.S.A</w:t>
      </w:r>
      <w:r w:rsidR="006E5C48" w:rsidRPr="005402CD">
        <w:rPr>
          <w:rFonts w:ascii="Franklin Gothic Book" w:eastAsia="Times New Roman" w:hAnsi="Franklin Gothic Book"/>
          <w:b/>
        </w:rPr>
        <w:t xml:space="preserve"> </w:t>
      </w:r>
      <w:r w:rsidR="006745AC">
        <w:rPr>
          <w:rFonts w:ascii="Franklin Gothic Book" w:eastAsia="Times New Roman" w:hAnsi="Franklin Gothic Book"/>
          <w:bCs/>
        </w:rPr>
        <w:t>from May 2015 to July 2017</w:t>
      </w:r>
      <w:r w:rsidR="006E5C48" w:rsidRPr="005402CD">
        <w:rPr>
          <w:rFonts w:ascii="Franklin Gothic Book" w:eastAsia="Times New Roman" w:hAnsi="Franklin Gothic Book"/>
          <w:bCs/>
        </w:rPr>
        <w:t>.</w:t>
      </w:r>
    </w:p>
    <w:p w:rsidR="00C26293" w:rsidRDefault="00C26293" w:rsidP="00C26293">
      <w:pPr>
        <w:pStyle w:val="ListParagraph"/>
        <w:spacing w:after="240"/>
        <w:jc w:val="both"/>
        <w:rPr>
          <w:rFonts w:ascii="Franklin Gothic Book" w:eastAsia="Times New Roman" w:hAnsi="Franklin Gothic Book"/>
          <w:bCs/>
        </w:rPr>
      </w:pPr>
    </w:p>
    <w:p w:rsidR="008D25A7" w:rsidRPr="00C67FA2" w:rsidRDefault="00562DEF" w:rsidP="008D25A7">
      <w:pPr>
        <w:pStyle w:val="ListParagraph"/>
        <w:spacing w:after="240"/>
        <w:jc w:val="both"/>
        <w:rPr>
          <w:rFonts w:ascii="Franklin Gothic Book" w:eastAsia="Times New Roman" w:hAnsi="Franklin Gothic Book"/>
          <w:bCs/>
        </w:rPr>
      </w:pPr>
      <w:r w:rsidRPr="00562DEF">
        <w:rPr>
          <w:rFonts w:ascii="Franklin Gothic Book" w:eastAsia="Times New Roman" w:hAnsi="Franklin Gothic Book"/>
          <w:noProof/>
        </w:rPr>
        <w:pict>
          <v:rect id="Rectangle 38" o:spid="_x0000_s1034" style="position:absolute;left:0;text-align:left;margin-left:13.1pt;margin-top:8.6pt;width:470.85pt;height:24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6328F3" w:rsidRDefault="00F2697A" w:rsidP="00D3247A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6328F3">
                    <w:rPr>
                      <w:rFonts w:ascii="Franklin Gothic Book" w:hAnsi="Franklin Gothic Book"/>
                      <w:b/>
                      <w:sz w:val="28"/>
                    </w:rPr>
                    <w:t>Duties &amp; Responsibility: -</w:t>
                  </w:r>
                </w:p>
              </w:txbxContent>
            </v:textbox>
          </v:rect>
        </w:pict>
      </w:r>
    </w:p>
    <w:p w:rsidR="00613218" w:rsidRDefault="00613218" w:rsidP="00613218">
      <w:pPr>
        <w:jc w:val="both"/>
        <w:rPr>
          <w:rFonts w:ascii="Verdana" w:hAnsi="Verdana"/>
          <w:sz w:val="22"/>
          <w:szCs w:val="22"/>
        </w:rPr>
      </w:pPr>
    </w:p>
    <w:p w:rsidR="00AE56A8" w:rsidRDefault="00AE56A8" w:rsidP="00613218">
      <w:pPr>
        <w:jc w:val="both"/>
        <w:rPr>
          <w:rFonts w:ascii="Verdana" w:hAnsi="Verdana"/>
          <w:sz w:val="22"/>
          <w:szCs w:val="22"/>
        </w:rPr>
      </w:pP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bookmarkStart w:id="0" w:name="_GoBack"/>
      <w:r w:rsidRPr="00C13DE2">
        <w:rPr>
          <w:rFonts w:ascii="Franklin Gothic Book" w:eastAsia="Times New Roman" w:hAnsi="Franklin Gothic Book"/>
        </w:rPr>
        <w:t>Provide confidential secretarial and administrative support for the Project Manager &amp; Construction Manager or executives, to include managing the schedule/calendar, making &amp; screening and handling telephone communications, greeting and directing visitors and dealing with administrative problems and inquiries and appropriate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>Serves as a primary point of direct administrative contact and liaison with other offices, external institutions, and agencies on a range of specified issues; organized and facilitates meetings, conference, and other special events, as required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>Gathers, enter and/or updates date to maintain departmental records and database as appropriate; establishes and maintains files and records for the office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 xml:space="preserve">Ensuring all documents are </w:t>
      </w:r>
      <w:r w:rsidR="0070500B">
        <w:rPr>
          <w:rFonts w:ascii="Franklin Gothic Book" w:eastAsia="Times New Roman" w:hAnsi="Franklin Gothic Book"/>
        </w:rPr>
        <w:t>as up to date as possible as the</w:t>
      </w:r>
      <w:r w:rsidRPr="00C13DE2">
        <w:rPr>
          <w:rFonts w:ascii="Franklin Gothic Book" w:eastAsia="Times New Roman" w:hAnsi="Franklin Gothic Book"/>
        </w:rPr>
        <w:t xml:space="preserve"> electronic filing system and accurately distributed to the relevant department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>Presentation and filing of documents and drawings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>Responsible for maintaining hard copy information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>Maintaining good business relationship with departmental heads &amp; employees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>Monitor employee's performance.</w:t>
      </w:r>
    </w:p>
    <w:p w:rsidR="00C13DE2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Franklin Gothic Book" w:eastAsia="Times New Roman" w:hAnsi="Franklin Gothic Book"/>
        </w:rPr>
      </w:pPr>
      <w:r w:rsidRPr="00C13DE2">
        <w:rPr>
          <w:rFonts w:ascii="Franklin Gothic Book" w:eastAsia="Times New Roman" w:hAnsi="Franklin Gothic Book"/>
        </w:rPr>
        <w:t>Handle the task of preparing weekly and monthly reports.</w:t>
      </w:r>
    </w:p>
    <w:p w:rsidR="00D3247A" w:rsidRPr="00C13DE2" w:rsidRDefault="00C13DE2" w:rsidP="00C13DE2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C13DE2">
        <w:rPr>
          <w:rFonts w:ascii="Franklin Gothic Book" w:eastAsia="Times New Roman" w:hAnsi="Franklin Gothic Book"/>
        </w:rPr>
        <w:t>Performs miscellaneous job-related duties as assigned.</w:t>
      </w:r>
    </w:p>
    <w:bookmarkEnd w:id="0"/>
    <w:p w:rsidR="00C13DE2" w:rsidRPr="00C13DE2" w:rsidRDefault="00C13DE2" w:rsidP="00C13DE2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D3247A" w:rsidRPr="005402CD" w:rsidRDefault="00D3247A" w:rsidP="00F54362">
      <w:pPr>
        <w:pStyle w:val="ListParagraph"/>
        <w:numPr>
          <w:ilvl w:val="0"/>
          <w:numId w:val="33"/>
        </w:numPr>
        <w:spacing w:after="240"/>
        <w:jc w:val="both"/>
        <w:rPr>
          <w:rFonts w:ascii="Franklin Gothic Book" w:eastAsia="Times New Roman" w:hAnsi="Franklin Gothic Book"/>
          <w:bCs/>
        </w:rPr>
      </w:pPr>
      <w:r w:rsidRPr="005402CD">
        <w:rPr>
          <w:rFonts w:ascii="Franklin Gothic Book" w:eastAsia="Times New Roman" w:hAnsi="Franklin Gothic Book"/>
          <w:bCs/>
        </w:rPr>
        <w:t xml:space="preserve">Worked </w:t>
      </w:r>
      <w:r w:rsidRPr="005402CD">
        <w:rPr>
          <w:rFonts w:ascii="Franklin Gothic Book" w:hAnsi="Franklin Gothic Book"/>
        </w:rPr>
        <w:t>as a</w:t>
      </w:r>
      <w:r w:rsidR="006D22F1">
        <w:rPr>
          <w:rFonts w:ascii="Franklin Gothic Book" w:hAnsi="Franklin Gothic Book"/>
        </w:rPr>
        <w:t>n</w:t>
      </w:r>
      <w:r w:rsidRPr="005402CD">
        <w:rPr>
          <w:rFonts w:ascii="Franklin Gothic Book" w:hAnsi="Franklin Gothic Book"/>
        </w:rPr>
        <w:t xml:space="preserve"> </w:t>
      </w:r>
      <w:r w:rsidRPr="005402CD">
        <w:rPr>
          <w:rFonts w:ascii="Franklin Gothic Book" w:hAnsi="Franklin Gothic Book"/>
          <w:b/>
        </w:rPr>
        <w:t xml:space="preserve">HR Manager </w:t>
      </w:r>
      <w:r w:rsidRPr="005402CD">
        <w:rPr>
          <w:rFonts w:ascii="Franklin Gothic Book" w:hAnsi="Franklin Gothic Book"/>
        </w:rPr>
        <w:t xml:space="preserve">in </w:t>
      </w:r>
      <w:r w:rsidRPr="005402CD">
        <w:rPr>
          <w:rFonts w:ascii="Franklin Gothic Book" w:hAnsi="Franklin Gothic Book"/>
          <w:b/>
        </w:rPr>
        <w:t>Systems &amp; Paradigms Consulting</w:t>
      </w:r>
      <w:r w:rsidR="00D206A5">
        <w:rPr>
          <w:rFonts w:ascii="Franklin Gothic Book" w:hAnsi="Franklin Gothic Book"/>
          <w:b/>
        </w:rPr>
        <w:t xml:space="preserve"> </w:t>
      </w:r>
      <w:r w:rsidR="00D206A5">
        <w:rPr>
          <w:rFonts w:ascii="Franklin Gothic Book" w:hAnsi="Franklin Gothic Book"/>
          <w:bCs/>
        </w:rPr>
        <w:t xml:space="preserve">in </w:t>
      </w:r>
      <w:r w:rsidR="00D206A5" w:rsidRPr="004C1B30">
        <w:rPr>
          <w:rFonts w:ascii="Franklin Gothic Book" w:hAnsi="Franklin Gothic Book"/>
          <w:b/>
        </w:rPr>
        <w:t>New Delhi India</w:t>
      </w:r>
      <w:r w:rsidRPr="005402CD">
        <w:rPr>
          <w:rFonts w:ascii="Franklin Gothic Book" w:hAnsi="Franklin Gothic Book"/>
          <w:b/>
        </w:rPr>
        <w:t xml:space="preserve"> </w:t>
      </w:r>
      <w:r w:rsidRPr="005402CD">
        <w:rPr>
          <w:rFonts w:ascii="Franklin Gothic Book" w:hAnsi="Franklin Gothic Book"/>
        </w:rPr>
        <w:t xml:space="preserve">from July 2010 to </w:t>
      </w:r>
      <w:r w:rsidR="00F54362">
        <w:rPr>
          <w:rFonts w:ascii="Franklin Gothic Book" w:hAnsi="Franklin Gothic Book"/>
        </w:rPr>
        <w:t>April</w:t>
      </w:r>
      <w:r w:rsidRPr="005402CD">
        <w:rPr>
          <w:rFonts w:ascii="Franklin Gothic Book" w:hAnsi="Franklin Gothic Book"/>
        </w:rPr>
        <w:t xml:space="preserve"> 2015. Joined as an Admi</w:t>
      </w:r>
      <w:r w:rsidR="00D603BD">
        <w:rPr>
          <w:rFonts w:ascii="Franklin Gothic Book" w:hAnsi="Franklin Gothic Book"/>
        </w:rPr>
        <w:t>n Assistant, in 2012 promoted to</w:t>
      </w:r>
      <w:r w:rsidRPr="005402CD">
        <w:rPr>
          <w:rFonts w:ascii="Franklin Gothic Book" w:hAnsi="Franklin Gothic Book"/>
        </w:rPr>
        <w:t xml:space="preserve"> a</w:t>
      </w:r>
      <w:r w:rsidR="006D22F1">
        <w:rPr>
          <w:rFonts w:ascii="Franklin Gothic Book" w:hAnsi="Franklin Gothic Book"/>
        </w:rPr>
        <w:t>n</w:t>
      </w:r>
      <w:r w:rsidRPr="005402CD">
        <w:rPr>
          <w:rFonts w:ascii="Franklin Gothic Book" w:hAnsi="Franklin Gothic Book"/>
        </w:rPr>
        <w:t xml:space="preserve"> HR Manager.</w:t>
      </w:r>
    </w:p>
    <w:p w:rsidR="00FA38DF" w:rsidRPr="00E2662E" w:rsidRDefault="00562DEF" w:rsidP="00FA38DF">
      <w:pPr>
        <w:widowControl/>
        <w:autoSpaceDE/>
        <w:autoSpaceDN/>
        <w:adjustRightInd/>
        <w:ind w:left="1080"/>
        <w:rPr>
          <w:rFonts w:ascii="Verdana" w:eastAsia="Times New Roman" w:hAnsi="Verdana"/>
        </w:rPr>
      </w:pPr>
      <w:r w:rsidRPr="00562DEF">
        <w:rPr>
          <w:rFonts w:ascii="Verdana" w:eastAsia="Times New Roman" w:hAnsi="Verdana"/>
          <w:b/>
          <w:bCs/>
          <w:noProof/>
          <w:sz w:val="22"/>
        </w:rPr>
        <w:pict>
          <v:rect id="Rectangle 31" o:spid="_x0000_s1035" style="position:absolute;left:0;text-align:left;margin-left:1.1pt;margin-top:3.35pt;width:470.85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6328F3" w:rsidRDefault="00F2697A" w:rsidP="00354037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6328F3">
                    <w:rPr>
                      <w:rFonts w:ascii="Franklin Gothic Book" w:hAnsi="Franklin Gothic Book"/>
                      <w:b/>
                      <w:sz w:val="28"/>
                    </w:rPr>
                    <w:t>Duties &amp; Responsibility: -</w:t>
                  </w:r>
                </w:p>
              </w:txbxContent>
            </v:textbox>
          </v:rect>
        </w:pict>
      </w:r>
    </w:p>
    <w:p w:rsidR="008379D1" w:rsidRPr="008379D1" w:rsidRDefault="008379D1" w:rsidP="007A1B8E">
      <w:pPr>
        <w:widowControl/>
        <w:autoSpaceDE/>
        <w:autoSpaceDN/>
        <w:adjustRightInd/>
        <w:ind w:left="1080"/>
        <w:rPr>
          <w:rFonts w:ascii="Verdana" w:eastAsia="Times New Roman" w:hAnsi="Verdana"/>
          <w:b/>
          <w:bCs/>
          <w:sz w:val="22"/>
        </w:rPr>
      </w:pPr>
    </w:p>
    <w:p w:rsidR="007F2D12" w:rsidRPr="00820A30" w:rsidRDefault="007F2D12" w:rsidP="00FA38DF">
      <w:pPr>
        <w:rPr>
          <w:rFonts w:eastAsia="Times New Roman"/>
        </w:rPr>
      </w:pPr>
    </w:p>
    <w:p w:rsidR="007F2D12" w:rsidRPr="008D25A7" w:rsidRDefault="00E7792E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Recruiting sta</w:t>
      </w:r>
      <w:r w:rsidR="00804BE4" w:rsidRPr="008D25A7">
        <w:rPr>
          <w:rFonts w:ascii="Franklin Gothic Book" w:eastAsia="Times New Roman" w:hAnsi="Franklin Gothic Book"/>
        </w:rPr>
        <w:t>ff</w:t>
      </w:r>
      <w:r w:rsidR="00E00F20" w:rsidRPr="008D25A7">
        <w:rPr>
          <w:rFonts w:ascii="Franklin Gothic Book" w:eastAsia="Times New Roman" w:hAnsi="Franklin Gothic Book"/>
        </w:rPr>
        <w:t>: -</w:t>
      </w:r>
      <w:r w:rsidRPr="008D25A7">
        <w:rPr>
          <w:rFonts w:ascii="Franklin Gothic Book" w:eastAsia="Times New Roman" w:hAnsi="Franklin Gothic Book"/>
        </w:rPr>
        <w:t xml:space="preserve"> To prep</w:t>
      </w:r>
      <w:r w:rsidR="005B477D">
        <w:rPr>
          <w:rFonts w:ascii="Franklin Gothic Book" w:eastAsia="Times New Roman" w:hAnsi="Franklin Gothic Book"/>
        </w:rPr>
        <w:t>are job advertisement, CV short</w:t>
      </w:r>
      <w:r w:rsidRPr="008D25A7">
        <w:rPr>
          <w:rFonts w:ascii="Franklin Gothic Book" w:eastAsia="Times New Roman" w:hAnsi="Franklin Gothic Book"/>
        </w:rPr>
        <w:t xml:space="preserve">listing online &amp; offline, interview and selection.  </w:t>
      </w:r>
    </w:p>
    <w:p w:rsidR="007F2D12" w:rsidRPr="008D25A7" w:rsidRDefault="00B927B4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To detect and handle complaints &amp;</w:t>
      </w:r>
      <w:r w:rsidR="009E3470">
        <w:rPr>
          <w:rFonts w:ascii="Franklin Gothic Book" w:eastAsia="Times New Roman" w:hAnsi="Franklin Gothic Book"/>
        </w:rPr>
        <w:t xml:space="preserve"> </w:t>
      </w:r>
      <w:r w:rsidR="00804BE4" w:rsidRPr="008D25A7">
        <w:rPr>
          <w:rFonts w:ascii="Franklin Gothic Book" w:eastAsia="Times New Roman" w:hAnsi="Franklin Gothic Book"/>
        </w:rPr>
        <w:t>grievances</w:t>
      </w:r>
      <w:r w:rsidR="009E3470">
        <w:rPr>
          <w:rFonts w:ascii="Franklin Gothic Book" w:eastAsia="Times New Roman" w:hAnsi="Franklin Gothic Book"/>
        </w:rPr>
        <w:t xml:space="preserve"> </w:t>
      </w:r>
      <w:r w:rsidR="006E5FAD" w:rsidRPr="008D25A7">
        <w:rPr>
          <w:rFonts w:ascii="Franklin Gothic Book" w:eastAsia="Times New Roman" w:hAnsi="Franklin Gothic Book"/>
        </w:rPr>
        <w:t>of all the staff</w:t>
      </w:r>
      <w:r w:rsidR="00996877" w:rsidRPr="008D25A7">
        <w:rPr>
          <w:rFonts w:ascii="Franklin Gothic Book" w:eastAsia="Times New Roman" w:hAnsi="Franklin Gothic Book"/>
        </w:rPr>
        <w:t>.</w:t>
      </w:r>
    </w:p>
    <w:p w:rsidR="007F2D12" w:rsidRPr="008D25A7" w:rsidRDefault="00804BE4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Plan &amp; execute suitable training program to keep the employees motivated.</w:t>
      </w:r>
    </w:p>
    <w:p w:rsidR="007F2D12" w:rsidRPr="008D25A7" w:rsidRDefault="00804BE4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Up</w:t>
      </w:r>
      <w:r w:rsidR="005B477D">
        <w:rPr>
          <w:rFonts w:ascii="Franklin Gothic Book" w:eastAsia="Times New Roman" w:hAnsi="Franklin Gothic Book"/>
        </w:rPr>
        <w:t>dating and maintaining the data</w:t>
      </w:r>
      <w:r w:rsidRPr="008D25A7">
        <w:rPr>
          <w:rFonts w:ascii="Franklin Gothic Book" w:eastAsia="Times New Roman" w:hAnsi="Franklin Gothic Book"/>
        </w:rPr>
        <w:t>base of the candidates.</w:t>
      </w:r>
    </w:p>
    <w:p w:rsidR="007F2D12" w:rsidRPr="008D25A7" w:rsidRDefault="00996877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Planning &amp; delivering inductions for new staff.</w:t>
      </w:r>
    </w:p>
    <w:p w:rsidR="007F2D12" w:rsidRPr="008D25A7" w:rsidRDefault="00996877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 xml:space="preserve">Negotiate with candidates to close the vacancy within budgeted salary. </w:t>
      </w:r>
    </w:p>
    <w:p w:rsidR="007F2D12" w:rsidRPr="008D25A7" w:rsidRDefault="00996877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Maintaining good business relationship with departmental heads &amp; employees.</w:t>
      </w:r>
    </w:p>
    <w:p w:rsidR="007F2D12" w:rsidRPr="008D25A7" w:rsidRDefault="00F62EB4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Monitor employee’s performance.</w:t>
      </w:r>
    </w:p>
    <w:p w:rsidR="005A42F0" w:rsidRPr="008D25A7" w:rsidRDefault="005A42F0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  <w:color w:val="000000" w:themeColor="text1"/>
          <w:szCs w:val="20"/>
        </w:rPr>
      </w:pPr>
      <w:r w:rsidRPr="008D25A7">
        <w:rPr>
          <w:rFonts w:ascii="Franklin Gothic Book" w:hAnsi="Franklin Gothic Book" w:cs="Arial"/>
          <w:color w:val="000000" w:themeColor="text1"/>
          <w:szCs w:val="20"/>
        </w:rPr>
        <w:t>Handle full-cycle recruiting activities including sourcing, screening, interviewing, develop and negotiate compensation package, closing candidates.</w:t>
      </w:r>
    </w:p>
    <w:p w:rsidR="00B927B4" w:rsidRPr="008D25A7" w:rsidRDefault="00B927B4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  <w:szCs w:val="20"/>
        </w:rPr>
        <w:t>Identify key skills, specialty skills and propose training needs accordingly.</w:t>
      </w:r>
    </w:p>
    <w:p w:rsidR="007F2D12" w:rsidRPr="008D25A7" w:rsidRDefault="00B927B4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 xml:space="preserve">Look after the probationary evaluation of employees. </w:t>
      </w:r>
    </w:p>
    <w:p w:rsidR="007F2D12" w:rsidRDefault="00D100A5" w:rsidP="005B477D">
      <w:pPr>
        <w:pStyle w:val="ListParagraph"/>
        <w:numPr>
          <w:ilvl w:val="0"/>
          <w:numId w:val="30"/>
        </w:numPr>
        <w:jc w:val="both"/>
        <w:rPr>
          <w:rFonts w:ascii="Franklin Gothic Book" w:eastAsia="Times New Roman" w:hAnsi="Franklin Gothic Book"/>
        </w:rPr>
      </w:pPr>
      <w:r w:rsidRPr="008D25A7">
        <w:rPr>
          <w:rFonts w:ascii="Franklin Gothic Book" w:eastAsia="Times New Roman" w:hAnsi="Franklin Gothic Book"/>
        </w:rPr>
        <w:t>Maintain smooth running of Human Resources Information System.</w:t>
      </w:r>
    </w:p>
    <w:p w:rsidR="005402CD" w:rsidRDefault="005402CD" w:rsidP="005402CD">
      <w:pPr>
        <w:rPr>
          <w:rFonts w:ascii="Franklin Gothic Book" w:eastAsia="Times New Roman" w:hAnsi="Franklin Gothic Book"/>
        </w:rPr>
      </w:pPr>
    </w:p>
    <w:p w:rsidR="005402CD" w:rsidRDefault="005402CD" w:rsidP="005402CD">
      <w:pPr>
        <w:rPr>
          <w:rFonts w:ascii="Franklin Gothic Book" w:eastAsia="Times New Roman" w:hAnsi="Franklin Gothic Book"/>
        </w:rPr>
      </w:pPr>
    </w:p>
    <w:p w:rsidR="005402CD" w:rsidRDefault="005402CD" w:rsidP="005402CD">
      <w:pPr>
        <w:rPr>
          <w:rFonts w:ascii="Franklin Gothic Book" w:eastAsia="Times New Roman" w:hAnsi="Franklin Gothic Book"/>
        </w:rPr>
      </w:pPr>
    </w:p>
    <w:p w:rsidR="00B20621" w:rsidRDefault="00B20621" w:rsidP="005402CD">
      <w:pPr>
        <w:rPr>
          <w:rFonts w:ascii="Franklin Gothic Book" w:eastAsia="Times New Roman" w:hAnsi="Franklin Gothic Book"/>
        </w:rPr>
      </w:pPr>
    </w:p>
    <w:p w:rsidR="005402CD" w:rsidRDefault="005402CD" w:rsidP="005402CD">
      <w:pPr>
        <w:pStyle w:val="ListParagraph"/>
        <w:numPr>
          <w:ilvl w:val="0"/>
          <w:numId w:val="33"/>
        </w:numPr>
        <w:rPr>
          <w:rFonts w:ascii="Franklin Gothic Book" w:hAnsi="Franklin Gothic Book"/>
        </w:rPr>
      </w:pPr>
      <w:r w:rsidRPr="005402CD">
        <w:rPr>
          <w:rFonts w:ascii="Franklin Gothic Book" w:eastAsia="Times New Roman" w:hAnsi="Franklin Gothic Book"/>
          <w:bCs/>
        </w:rPr>
        <w:t xml:space="preserve">Worked as a </w:t>
      </w:r>
      <w:r w:rsidRPr="005402CD">
        <w:rPr>
          <w:rFonts w:ascii="Franklin Gothic Book" w:hAnsi="Franklin Gothic Book"/>
          <w:b/>
          <w:bCs/>
        </w:rPr>
        <w:t xml:space="preserve">Project Secretary </w:t>
      </w:r>
      <w:r w:rsidRPr="005402CD">
        <w:rPr>
          <w:rFonts w:ascii="Franklin Gothic Book" w:hAnsi="Franklin Gothic Book"/>
        </w:rPr>
        <w:t xml:space="preserve">in </w:t>
      </w:r>
      <w:r w:rsidRPr="005402CD">
        <w:rPr>
          <w:rFonts w:ascii="Franklin Gothic Book" w:hAnsi="Franklin Gothic Book"/>
          <w:b/>
          <w:bCs/>
        </w:rPr>
        <w:t>Gulf General Investment</w:t>
      </w:r>
      <w:r>
        <w:rPr>
          <w:rFonts w:ascii="Franklin Gothic Book" w:hAnsi="Franklin Gothic Book"/>
          <w:b/>
          <w:bCs/>
        </w:rPr>
        <w:t xml:space="preserve"> </w:t>
      </w:r>
      <w:r w:rsidRPr="005402CD">
        <w:rPr>
          <w:rFonts w:ascii="Franklin Gothic Book" w:hAnsi="Franklin Gothic Book"/>
          <w:b/>
          <w:bCs/>
        </w:rPr>
        <w:t>Co.</w:t>
      </w:r>
      <w:r>
        <w:rPr>
          <w:rFonts w:ascii="Franklin Gothic Book" w:hAnsi="Franklin Gothic Book"/>
        </w:rPr>
        <w:t xml:space="preserve"> i</w:t>
      </w:r>
      <w:r w:rsidRPr="005402CD">
        <w:rPr>
          <w:rFonts w:ascii="Franklin Gothic Book" w:hAnsi="Franklin Gothic Book"/>
        </w:rPr>
        <w:t xml:space="preserve">n </w:t>
      </w:r>
      <w:r w:rsidRPr="004C1B30">
        <w:rPr>
          <w:rFonts w:ascii="Franklin Gothic Book" w:hAnsi="Franklin Gothic Book"/>
          <w:b/>
          <w:bCs/>
        </w:rPr>
        <w:t>Dubai</w:t>
      </w:r>
      <w:r w:rsidRPr="005402CD">
        <w:rPr>
          <w:rFonts w:ascii="Franklin Gothic Book" w:hAnsi="Franklin Gothic Book"/>
        </w:rPr>
        <w:t xml:space="preserve"> from 11</w:t>
      </w:r>
      <w:r w:rsidRPr="005402CD">
        <w:rPr>
          <w:rFonts w:ascii="Franklin Gothic Book" w:hAnsi="Franklin Gothic Book"/>
          <w:vertAlign w:val="superscript"/>
        </w:rPr>
        <w:t>th</w:t>
      </w:r>
      <w:r w:rsidRPr="005402CD">
        <w:rPr>
          <w:rFonts w:ascii="Franklin Gothic Book" w:hAnsi="Franklin Gothic Book"/>
        </w:rPr>
        <w:t xml:space="preserve"> November 2008 to 09</w:t>
      </w:r>
      <w:r w:rsidRPr="005402CD">
        <w:rPr>
          <w:rFonts w:ascii="Franklin Gothic Book" w:hAnsi="Franklin Gothic Book"/>
          <w:vertAlign w:val="superscript"/>
        </w:rPr>
        <w:t>th</w:t>
      </w:r>
      <w:r w:rsidRPr="005402CD">
        <w:rPr>
          <w:rFonts w:ascii="Franklin Gothic Book" w:hAnsi="Franklin Gothic Book"/>
        </w:rPr>
        <w:t xml:space="preserve"> March 2010.</w:t>
      </w:r>
    </w:p>
    <w:p w:rsidR="00013428" w:rsidRDefault="00013428" w:rsidP="00013428">
      <w:pPr>
        <w:pStyle w:val="ListParagraph"/>
        <w:rPr>
          <w:rFonts w:ascii="Franklin Gothic Book" w:hAnsi="Franklin Gothic Book"/>
        </w:rPr>
      </w:pPr>
    </w:p>
    <w:p w:rsidR="00832B51" w:rsidRDefault="00562DEF" w:rsidP="00832B51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rect id="Rectangle 40" o:spid="_x0000_s1036" style="position:absolute;margin-left:1.1pt;margin-top:4.65pt;width:470.85pt;height:24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6328F3" w:rsidRDefault="00F2697A" w:rsidP="00832B51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6328F3">
                    <w:rPr>
                      <w:rFonts w:ascii="Franklin Gothic Book" w:hAnsi="Franklin Gothic Book"/>
                      <w:b/>
                      <w:sz w:val="28"/>
                    </w:rPr>
                    <w:t>Duties &amp; Responsibility: -</w:t>
                  </w:r>
                </w:p>
              </w:txbxContent>
            </v:textbox>
          </v:rect>
        </w:pict>
      </w:r>
    </w:p>
    <w:p w:rsidR="00832B51" w:rsidRDefault="00832B51" w:rsidP="00832B51">
      <w:pPr>
        <w:rPr>
          <w:rFonts w:ascii="Franklin Gothic Book" w:hAnsi="Franklin Gothic Book"/>
        </w:rPr>
      </w:pPr>
    </w:p>
    <w:p w:rsidR="00AE56A8" w:rsidRDefault="00AE56A8" w:rsidP="00832B51">
      <w:pPr>
        <w:rPr>
          <w:rFonts w:ascii="Franklin Gothic Book" w:hAnsi="Franklin Gothic Book"/>
        </w:rPr>
      </w:pPr>
    </w:p>
    <w:p w:rsidR="00832B51" w:rsidRPr="00832B51" w:rsidRDefault="00832B51" w:rsidP="00832B51">
      <w:pPr>
        <w:rPr>
          <w:rFonts w:ascii="Franklin Gothic Book" w:hAnsi="Franklin Gothic Book"/>
        </w:rPr>
      </w:pP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Provide confidential secretarial and administrative support for the Engineering Department Head, to include managing the schedule/calendar, making &amp; screening and handling telephone communications, greeting and directing visitors and dealing with administrative problems and inquiries and appropriate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Serves as a primary point of direct administrative contact and liaison with other offices, external institutions, and agencies on a range of specified issues; organized and facilitates meetings, conference, and other special events, as required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Gathers, enter and/or updates date to maintain departmental records and database as appropriate; establishes and maintains files and records for the office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Ensuring all documents are as up to date as possible as the electronic filing system and accurately distributed to the relevant department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Presentation and filing of documents and drawings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Responsible for maintaining hard copy information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Maintaining good business relationship with departmental heads &amp; employees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Monitor employee's performance.</w:t>
      </w:r>
    </w:p>
    <w:p w:rsidR="00252D63" w:rsidRPr="00252D63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Ensure that all internally prepared drawings are logged in to the document control system and that all issues are properly logged with appropriate transmittal.</w:t>
      </w:r>
    </w:p>
    <w:p w:rsidR="007E2EF0" w:rsidRDefault="00252D63" w:rsidP="00252D63">
      <w:pPr>
        <w:pStyle w:val="ListParagraph"/>
        <w:numPr>
          <w:ilvl w:val="0"/>
          <w:numId w:val="36"/>
        </w:numPr>
        <w:ind w:left="720"/>
        <w:jc w:val="both"/>
        <w:rPr>
          <w:rFonts w:ascii="Franklin Gothic Book" w:eastAsia="Times New Roman" w:hAnsi="Franklin Gothic Book"/>
        </w:rPr>
      </w:pPr>
      <w:r w:rsidRPr="00252D63">
        <w:rPr>
          <w:rFonts w:ascii="Franklin Gothic Book" w:eastAsia="Times New Roman" w:hAnsi="Franklin Gothic Book"/>
        </w:rPr>
        <w:t>Handle the task of preparing weekly and monthly reports.</w:t>
      </w:r>
    </w:p>
    <w:p w:rsidR="00A23852" w:rsidRDefault="00A23852" w:rsidP="00A23852">
      <w:pPr>
        <w:rPr>
          <w:rFonts w:ascii="Franklin Gothic Book" w:eastAsia="Times New Roman" w:hAnsi="Franklin Gothic Book"/>
        </w:rPr>
      </w:pPr>
    </w:p>
    <w:p w:rsidR="00A23852" w:rsidRDefault="00A23852" w:rsidP="00A23852">
      <w:pPr>
        <w:pStyle w:val="ListParagraph"/>
        <w:numPr>
          <w:ilvl w:val="0"/>
          <w:numId w:val="33"/>
        </w:numPr>
        <w:jc w:val="both"/>
        <w:rPr>
          <w:rFonts w:ascii="Franklin Gothic Book" w:hAnsi="Franklin Gothic Book"/>
        </w:rPr>
      </w:pPr>
      <w:r w:rsidRPr="00A23852">
        <w:rPr>
          <w:rFonts w:ascii="Franklin Gothic Book" w:eastAsia="Times New Roman" w:hAnsi="Franklin Gothic Book"/>
          <w:bCs/>
        </w:rPr>
        <w:t xml:space="preserve">Worked as a </w:t>
      </w:r>
      <w:r w:rsidRPr="00A23852">
        <w:rPr>
          <w:rFonts w:ascii="Franklin Gothic Book" w:hAnsi="Franklin Gothic Book"/>
          <w:b/>
        </w:rPr>
        <w:t xml:space="preserve">Secretary </w:t>
      </w:r>
      <w:r w:rsidRPr="00A23852">
        <w:rPr>
          <w:rFonts w:ascii="Franklin Gothic Book" w:hAnsi="Franklin Gothic Book"/>
        </w:rPr>
        <w:t xml:space="preserve">in </w:t>
      </w:r>
      <w:r w:rsidRPr="00A23852">
        <w:rPr>
          <w:rFonts w:ascii="Franklin Gothic Book" w:hAnsi="Franklin Gothic Book"/>
          <w:b/>
        </w:rPr>
        <w:t>Al-</w:t>
      </w:r>
      <w:proofErr w:type="spellStart"/>
      <w:r w:rsidRPr="00A23852">
        <w:rPr>
          <w:rFonts w:ascii="Franklin Gothic Book" w:hAnsi="Franklin Gothic Book"/>
          <w:b/>
        </w:rPr>
        <w:t>Yasrah</w:t>
      </w:r>
      <w:proofErr w:type="spellEnd"/>
      <w:r w:rsidRPr="00A23852">
        <w:rPr>
          <w:rFonts w:ascii="Franklin Gothic Book" w:hAnsi="Franklin Gothic Book"/>
          <w:b/>
        </w:rPr>
        <w:t xml:space="preserve"> Est</w:t>
      </w:r>
      <w:r w:rsidRPr="0088247C">
        <w:rPr>
          <w:rFonts w:ascii="Franklin Gothic Book" w:hAnsi="Franklin Gothic Book"/>
          <w:bCs/>
        </w:rPr>
        <w:t>.</w:t>
      </w:r>
      <w:r w:rsidR="0088247C">
        <w:rPr>
          <w:rFonts w:ascii="Franklin Gothic Book" w:hAnsi="Franklin Gothic Book"/>
          <w:bCs/>
        </w:rPr>
        <w:t xml:space="preserve"> in</w:t>
      </w:r>
      <w:r w:rsidRPr="0088247C">
        <w:rPr>
          <w:rFonts w:ascii="Franklin Gothic Book" w:hAnsi="Franklin Gothic Book"/>
          <w:bCs/>
        </w:rPr>
        <w:t xml:space="preserve"> </w:t>
      </w:r>
      <w:r w:rsidRPr="004C1B30">
        <w:rPr>
          <w:rFonts w:ascii="Franklin Gothic Book" w:hAnsi="Franklin Gothic Book"/>
          <w:b/>
        </w:rPr>
        <w:t>Riyadh</w:t>
      </w:r>
      <w:r w:rsidRPr="004C1B30">
        <w:rPr>
          <w:rFonts w:ascii="Franklin Gothic Book" w:hAnsi="Franklin Gothic Book"/>
          <w:b/>
          <w:i/>
        </w:rPr>
        <w:t>, K.S.A</w:t>
      </w:r>
      <w:r w:rsidRPr="00A23852">
        <w:rPr>
          <w:rFonts w:ascii="Franklin Gothic Book" w:hAnsi="Franklin Gothic Book"/>
        </w:rPr>
        <w:t>,</w:t>
      </w:r>
      <w:r w:rsidR="00A621BE">
        <w:rPr>
          <w:rFonts w:ascii="Franklin Gothic Book" w:hAnsi="Franklin Gothic Book"/>
        </w:rPr>
        <w:t xml:space="preserve"> </w:t>
      </w:r>
      <w:r w:rsidRPr="00A23852">
        <w:rPr>
          <w:rFonts w:ascii="Franklin Gothic Book" w:hAnsi="Franklin Gothic Book"/>
        </w:rPr>
        <w:t xml:space="preserve">at its project at </w:t>
      </w:r>
      <w:r w:rsidRPr="00A23852">
        <w:rPr>
          <w:rFonts w:ascii="Franklin Gothic Book" w:hAnsi="Franklin Gothic Book"/>
          <w:b/>
          <w:i/>
        </w:rPr>
        <w:t xml:space="preserve">Prince Sultan Cardiac Centre (Defense Ministry and Aviation of Saudi Arabia) </w:t>
      </w:r>
      <w:r w:rsidRPr="00A23852">
        <w:rPr>
          <w:rFonts w:ascii="Franklin Gothic Book" w:hAnsi="Franklin Gothic Book"/>
        </w:rPr>
        <w:t>from March 2005 to June 2008.</w:t>
      </w:r>
    </w:p>
    <w:p w:rsidR="00A23852" w:rsidRPr="00A23852" w:rsidRDefault="00A23852" w:rsidP="00A23852">
      <w:pPr>
        <w:pStyle w:val="ListParagraph"/>
        <w:jc w:val="both"/>
        <w:rPr>
          <w:rFonts w:ascii="Franklin Gothic Book" w:hAnsi="Franklin Gothic Book"/>
        </w:rPr>
      </w:pPr>
    </w:p>
    <w:p w:rsidR="00A23852" w:rsidRPr="00A23852" w:rsidRDefault="00562DEF" w:rsidP="00A23852">
      <w:pPr>
        <w:rPr>
          <w:rFonts w:ascii="Franklin Gothic Book" w:eastAsia="Times New Roman" w:hAnsi="Franklin Gothic Book"/>
        </w:rPr>
      </w:pPr>
      <w:r>
        <w:rPr>
          <w:rFonts w:ascii="Franklin Gothic Book" w:eastAsia="Times New Roman" w:hAnsi="Franklin Gothic Book"/>
          <w:noProof/>
        </w:rPr>
        <w:pict>
          <v:rect id="Rectangle 41" o:spid="_x0000_s1037" style="position:absolute;margin-left:1.1pt;margin-top:1.3pt;width:470.85pt;height:24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6328F3" w:rsidRDefault="00F2697A" w:rsidP="00A23852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6328F3">
                    <w:rPr>
                      <w:rFonts w:ascii="Franklin Gothic Book" w:hAnsi="Franklin Gothic Book"/>
                      <w:b/>
                      <w:sz w:val="28"/>
                    </w:rPr>
                    <w:t>Duties &amp; Responsibility: -</w:t>
                  </w:r>
                </w:p>
              </w:txbxContent>
            </v:textbox>
          </v:rect>
        </w:pict>
      </w:r>
    </w:p>
    <w:p w:rsidR="005402CD" w:rsidRDefault="005402CD" w:rsidP="005402CD">
      <w:pPr>
        <w:rPr>
          <w:rFonts w:ascii="Franklin Gothic Book" w:eastAsia="Times New Roman" w:hAnsi="Franklin Gothic Book"/>
        </w:rPr>
      </w:pPr>
    </w:p>
    <w:p w:rsidR="00D63C4F" w:rsidRPr="00A861EF" w:rsidRDefault="00D63C4F" w:rsidP="00D63C4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>General administration work.</w:t>
      </w:r>
    </w:p>
    <w:p w:rsidR="00D63C4F" w:rsidRPr="00A861EF" w:rsidRDefault="00D63C4F" w:rsidP="00D63C4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>Take Dictations &amp; Drafting of Letters</w:t>
      </w:r>
      <w:r w:rsidR="00975F65">
        <w:rPr>
          <w:rFonts w:ascii="Franklin Gothic Book" w:eastAsia="Times New Roman" w:hAnsi="Franklin Gothic Book"/>
        </w:rPr>
        <w:t>.</w:t>
      </w:r>
      <w:r w:rsidRPr="00A861EF">
        <w:rPr>
          <w:rFonts w:ascii="Franklin Gothic Book" w:eastAsia="Times New Roman" w:hAnsi="Franklin Gothic Book"/>
        </w:rPr>
        <w:t xml:space="preserve"> </w:t>
      </w:r>
    </w:p>
    <w:p w:rsidR="00D63C4F" w:rsidRPr="00A861EF" w:rsidRDefault="00D63C4F" w:rsidP="00D63C4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>Handle</w:t>
      </w:r>
      <w:r w:rsidR="00975F65">
        <w:rPr>
          <w:rFonts w:ascii="Franklin Gothic Book" w:eastAsia="Times New Roman" w:hAnsi="Franklin Gothic Book"/>
        </w:rPr>
        <w:t xml:space="preserve"> calls and faxes.</w:t>
      </w:r>
    </w:p>
    <w:p w:rsidR="00861367" w:rsidRPr="00A861EF" w:rsidRDefault="00861367" w:rsidP="00861367">
      <w:pPr>
        <w:pStyle w:val="ListParagraph"/>
        <w:numPr>
          <w:ilvl w:val="0"/>
          <w:numId w:val="30"/>
        </w:numPr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>Presentation and filing of documents and drawings.</w:t>
      </w:r>
    </w:p>
    <w:p w:rsidR="00861367" w:rsidRPr="00A861EF" w:rsidRDefault="00861367" w:rsidP="00861367">
      <w:pPr>
        <w:pStyle w:val="ListParagraph"/>
        <w:numPr>
          <w:ilvl w:val="0"/>
          <w:numId w:val="30"/>
        </w:numPr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>Responsible for maintaining hard copy information.</w:t>
      </w:r>
    </w:p>
    <w:p w:rsidR="007E2EF0" w:rsidRPr="00A861EF" w:rsidRDefault="007E2EF0" w:rsidP="00861367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jc w:val="both"/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>Responsible for all confidential files</w:t>
      </w:r>
      <w:r w:rsidR="00975F65">
        <w:rPr>
          <w:rFonts w:ascii="Franklin Gothic Book" w:eastAsia="Times New Roman" w:hAnsi="Franklin Gothic Book"/>
        </w:rPr>
        <w:t>.</w:t>
      </w:r>
      <w:r w:rsidRPr="00A861EF">
        <w:rPr>
          <w:rFonts w:ascii="Franklin Gothic Book" w:eastAsia="Times New Roman" w:hAnsi="Franklin Gothic Book"/>
        </w:rPr>
        <w:t xml:space="preserve"> </w:t>
      </w:r>
    </w:p>
    <w:p w:rsidR="007E2EF0" w:rsidRPr="00A861EF" w:rsidRDefault="007E2EF0" w:rsidP="00861367">
      <w:pPr>
        <w:pStyle w:val="ListParagraph"/>
        <w:numPr>
          <w:ilvl w:val="0"/>
          <w:numId w:val="30"/>
        </w:numPr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>Arrange meetings</w:t>
      </w:r>
      <w:r w:rsidR="00975F65">
        <w:rPr>
          <w:rFonts w:ascii="Franklin Gothic Book" w:eastAsia="Times New Roman" w:hAnsi="Franklin Gothic Book"/>
        </w:rPr>
        <w:t>.</w:t>
      </w:r>
    </w:p>
    <w:p w:rsidR="007E2EF0" w:rsidRPr="00A861EF" w:rsidRDefault="007E2EF0" w:rsidP="007E2EF0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rPr>
          <w:rFonts w:ascii="Franklin Gothic Book" w:eastAsia="Times New Roman" w:hAnsi="Franklin Gothic Book"/>
        </w:rPr>
      </w:pPr>
      <w:r w:rsidRPr="00A861EF">
        <w:rPr>
          <w:rFonts w:ascii="Franklin Gothic Book" w:eastAsia="Times New Roman" w:hAnsi="Franklin Gothic Book"/>
        </w:rPr>
        <w:t xml:space="preserve">Maintain the general filing system </w:t>
      </w:r>
      <w:r w:rsidR="00975F65">
        <w:rPr>
          <w:rFonts w:ascii="Franklin Gothic Book" w:eastAsia="Times New Roman" w:hAnsi="Franklin Gothic Book"/>
        </w:rPr>
        <w:t>and file all correspondence.</w:t>
      </w:r>
    </w:p>
    <w:p w:rsidR="007E2EF0" w:rsidRPr="00975F65" w:rsidRDefault="007E2EF0" w:rsidP="007E2EF0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rPr>
          <w:rFonts w:ascii="Franklin Gothic Book" w:eastAsia="Times New Roman" w:hAnsi="Franklin Gothic Book"/>
          <w:color w:val="333333"/>
        </w:rPr>
      </w:pPr>
      <w:r w:rsidRPr="00A861EF">
        <w:rPr>
          <w:rFonts w:ascii="Franklin Gothic Book" w:eastAsia="Times New Roman" w:hAnsi="Franklin Gothic Book"/>
        </w:rPr>
        <w:t>Maintain an adequate inventory of office supplies</w:t>
      </w:r>
      <w:r w:rsidR="00975F65">
        <w:rPr>
          <w:rFonts w:ascii="Franklin Gothic Book" w:eastAsia="Times New Roman" w:hAnsi="Franklin Gothic Book"/>
        </w:rPr>
        <w:t>.</w:t>
      </w:r>
    </w:p>
    <w:p w:rsidR="00975F65" w:rsidRPr="00A861EF" w:rsidRDefault="00975F65" w:rsidP="007E2EF0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rPr>
          <w:rFonts w:ascii="Franklin Gothic Book" w:eastAsia="Times New Roman" w:hAnsi="Franklin Gothic Book"/>
          <w:color w:val="333333"/>
        </w:rPr>
      </w:pPr>
      <w:r>
        <w:rPr>
          <w:rFonts w:ascii="Franklin Gothic Book" w:eastAsia="Times New Roman" w:hAnsi="Franklin Gothic Book"/>
        </w:rPr>
        <w:t>Preparing Monthly and weekly report.</w:t>
      </w:r>
    </w:p>
    <w:p w:rsidR="007E2EF0" w:rsidRPr="007E2EF0" w:rsidRDefault="007E2EF0" w:rsidP="007E2EF0">
      <w:pPr>
        <w:pStyle w:val="ListParagraph"/>
        <w:widowControl/>
        <w:shd w:val="clear" w:color="auto" w:fill="FFFFFF"/>
        <w:autoSpaceDE/>
        <w:autoSpaceDN/>
        <w:adjustRightInd/>
        <w:spacing w:before="100" w:beforeAutospacing="1" w:after="100" w:afterAutospacing="1" w:line="343" w:lineRule="atLeast"/>
        <w:rPr>
          <w:rFonts w:ascii="Georgia" w:eastAsia="Times New Roman" w:hAnsi="Georgia"/>
          <w:color w:val="333333"/>
        </w:rPr>
      </w:pPr>
    </w:p>
    <w:p w:rsidR="00861367" w:rsidRDefault="00861367" w:rsidP="005402CD">
      <w:pPr>
        <w:rPr>
          <w:rFonts w:ascii="Franklin Gothic Book" w:eastAsia="Times New Roman" w:hAnsi="Franklin Gothic Book"/>
        </w:rPr>
      </w:pPr>
    </w:p>
    <w:p w:rsidR="007E2EF0" w:rsidRDefault="007E2EF0" w:rsidP="008F54DE"/>
    <w:p w:rsidR="007E2EF0" w:rsidRDefault="007E2EF0" w:rsidP="008F54DE"/>
    <w:p w:rsidR="007E2EF0" w:rsidRDefault="007E2EF0" w:rsidP="008F54DE"/>
    <w:p w:rsidR="00B20621" w:rsidRDefault="00B20621" w:rsidP="008F54DE"/>
    <w:p w:rsidR="00B20621" w:rsidRDefault="00B20621" w:rsidP="008F54DE"/>
    <w:p w:rsidR="008F54DE" w:rsidRDefault="00562DEF" w:rsidP="008F54DE">
      <w:r w:rsidRPr="00562DEF">
        <w:rPr>
          <w:b/>
          <w:noProof/>
        </w:rPr>
        <w:pict>
          <v:rect id="Rectangle 17" o:spid="_x0000_s1038" style="position:absolute;margin-left:2.7pt;margin-top:2.15pt;width:470.25pt;height:24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6328F3" w:rsidRDefault="00F2697A" w:rsidP="000B0FCD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6328F3">
                    <w:rPr>
                      <w:rFonts w:ascii="Franklin Gothic Book" w:hAnsi="Franklin Gothic Book"/>
                      <w:b/>
                      <w:sz w:val="28"/>
                    </w:rPr>
                    <w:t>Hobbies: -</w:t>
                  </w:r>
                </w:p>
              </w:txbxContent>
            </v:textbox>
          </v:rect>
        </w:pict>
      </w:r>
    </w:p>
    <w:p w:rsidR="008D25A7" w:rsidRDefault="008D25A7" w:rsidP="008D25A7">
      <w:pPr>
        <w:pStyle w:val="Achievement"/>
        <w:widowControl/>
        <w:numPr>
          <w:ilvl w:val="0"/>
          <w:numId w:val="0"/>
        </w:numPr>
        <w:autoSpaceDE/>
        <w:autoSpaceDN/>
        <w:adjustRightInd/>
        <w:spacing w:after="60"/>
        <w:ind w:left="720"/>
        <w:jc w:val="both"/>
        <w:rPr>
          <w:rFonts w:ascii="Franklin Gothic Book" w:hAnsi="Franklin Gothic Book"/>
          <w:b/>
        </w:rPr>
      </w:pPr>
    </w:p>
    <w:p w:rsidR="00861367" w:rsidRPr="008D25A7" w:rsidRDefault="00861367" w:rsidP="008D25A7">
      <w:pPr>
        <w:pStyle w:val="Achievement"/>
        <w:widowControl/>
        <w:numPr>
          <w:ilvl w:val="0"/>
          <w:numId w:val="0"/>
        </w:numPr>
        <w:autoSpaceDE/>
        <w:autoSpaceDN/>
        <w:adjustRightInd/>
        <w:spacing w:after="60"/>
        <w:ind w:left="720"/>
        <w:jc w:val="both"/>
        <w:rPr>
          <w:rFonts w:ascii="Franklin Gothic Book" w:hAnsi="Franklin Gothic Book"/>
          <w:b/>
        </w:rPr>
      </w:pPr>
    </w:p>
    <w:p w:rsidR="006E4B36" w:rsidRPr="006E4B36" w:rsidRDefault="00F62559" w:rsidP="006E4B36">
      <w:pPr>
        <w:pStyle w:val="Achievement"/>
        <w:widowControl/>
        <w:numPr>
          <w:ilvl w:val="0"/>
          <w:numId w:val="31"/>
        </w:numPr>
        <w:autoSpaceDE/>
        <w:autoSpaceDN/>
        <w:adjustRightInd/>
        <w:spacing w:after="60"/>
        <w:ind w:left="720"/>
        <w:jc w:val="both"/>
        <w:rPr>
          <w:rFonts w:ascii="Franklin Gothic Book" w:hAnsi="Franklin Gothic Book"/>
          <w:b/>
        </w:rPr>
      </w:pPr>
      <w:r w:rsidRPr="008D25A7">
        <w:rPr>
          <w:rFonts w:ascii="Franklin Gothic Book" w:hAnsi="Franklin Gothic Book"/>
        </w:rPr>
        <w:t>Interacting with people, Reading Motivational Books &amp; Internet Surfing.</w:t>
      </w:r>
      <w:r w:rsidR="00F2697A">
        <w:rPr>
          <w:rFonts w:ascii="Franklin Gothic Book" w:hAnsi="Franklin Gothic Book"/>
        </w:rPr>
        <w:t xml:space="preserve"> </w:t>
      </w:r>
    </w:p>
    <w:p w:rsidR="00861367" w:rsidRPr="008D25A7" w:rsidRDefault="00861367" w:rsidP="00861367">
      <w:pPr>
        <w:pStyle w:val="Achievement"/>
        <w:widowControl/>
        <w:numPr>
          <w:ilvl w:val="0"/>
          <w:numId w:val="0"/>
        </w:numPr>
        <w:autoSpaceDE/>
        <w:autoSpaceDN/>
        <w:adjustRightInd/>
        <w:spacing w:after="60"/>
        <w:ind w:left="720"/>
        <w:jc w:val="both"/>
        <w:rPr>
          <w:rFonts w:ascii="Franklin Gothic Book" w:hAnsi="Franklin Gothic Book"/>
          <w:b/>
        </w:rPr>
      </w:pPr>
    </w:p>
    <w:p w:rsidR="0076636F" w:rsidRPr="003C63AC" w:rsidRDefault="00562DEF" w:rsidP="003C63AC">
      <w:pPr>
        <w:widowControl/>
        <w:autoSpaceDE/>
        <w:autoSpaceDN/>
        <w:adjustRightInd/>
        <w:spacing w:after="200" w:line="276" w:lineRule="auto"/>
        <w:ind w:left="360"/>
        <w:rPr>
          <w:rFonts w:ascii="Candara" w:hAnsi="Candara"/>
        </w:rPr>
      </w:pPr>
      <w:r w:rsidRPr="00562DEF">
        <w:rPr>
          <w:noProof/>
        </w:rPr>
        <w:pict>
          <v:rect id="Rectangle 18" o:spid="_x0000_s1039" style="position:absolute;left:0;text-align:left;margin-left:4.2pt;margin-top:1.5pt;width:470.25pt;height:24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2697A" w:rsidRPr="006328F3" w:rsidRDefault="00F2697A" w:rsidP="004B0280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  <w:r w:rsidRPr="006328F3">
                    <w:rPr>
                      <w:rFonts w:ascii="Franklin Gothic Book" w:hAnsi="Franklin Gothic Book"/>
                      <w:b/>
                      <w:sz w:val="28"/>
                    </w:rPr>
                    <w:t>Personal Details: -</w:t>
                  </w:r>
                </w:p>
              </w:txbxContent>
            </v:textbox>
          </v:rect>
        </w:pict>
      </w:r>
    </w:p>
    <w:p w:rsidR="00C37B0C" w:rsidRDefault="00C37B0C" w:rsidP="00C37B0C">
      <w:pPr>
        <w:ind w:left="180" w:firstLine="720"/>
        <w:rPr>
          <w:rFonts w:ascii="Franklin Gothic Book" w:eastAsia="Times New Roman" w:hAnsi="Franklin Gothic Book"/>
          <w:b/>
        </w:rPr>
      </w:pPr>
    </w:p>
    <w:p w:rsidR="0092559D" w:rsidRPr="00335B10" w:rsidRDefault="004C134E" w:rsidP="0092559D">
      <w:pPr>
        <w:ind w:firstLine="900"/>
        <w:rPr>
          <w:rFonts w:ascii="Franklin Gothic Book" w:eastAsia="Times New Roman" w:hAnsi="Franklin Gothic Book"/>
        </w:rPr>
      </w:pPr>
      <w:r w:rsidRPr="00335B10">
        <w:rPr>
          <w:rFonts w:ascii="Franklin Gothic Book" w:hAnsi="Franklin Gothic Book"/>
          <w:b/>
        </w:rPr>
        <w:t>Date of Birth</w:t>
      </w:r>
      <w:r w:rsidRPr="00335B10">
        <w:rPr>
          <w:rFonts w:ascii="Franklin Gothic Book" w:hAnsi="Franklin Gothic Book"/>
          <w:b/>
        </w:rPr>
        <w:tab/>
      </w:r>
      <w:r w:rsidR="005E4967" w:rsidRPr="00335B10">
        <w:rPr>
          <w:rFonts w:ascii="Franklin Gothic Book" w:hAnsi="Franklin Gothic Book"/>
          <w:b/>
        </w:rPr>
        <w:tab/>
      </w:r>
      <w:r w:rsidR="008E4B9B" w:rsidRPr="00335B10">
        <w:rPr>
          <w:rFonts w:ascii="Franklin Gothic Book" w:eastAsia="Times New Roman" w:hAnsi="Franklin Gothic Book"/>
          <w:b/>
        </w:rPr>
        <w:t xml:space="preserve">: </w:t>
      </w:r>
      <w:r w:rsidR="00C37B0C">
        <w:rPr>
          <w:rFonts w:ascii="Franklin Gothic Book" w:eastAsia="Times New Roman" w:hAnsi="Franklin Gothic Book"/>
          <w:b/>
        </w:rPr>
        <w:tab/>
      </w:r>
      <w:r w:rsidR="00397D23" w:rsidRPr="00335B10">
        <w:rPr>
          <w:rFonts w:ascii="Franklin Gothic Book" w:hAnsi="Franklin Gothic Book"/>
        </w:rPr>
        <w:t>1</w:t>
      </w:r>
      <w:r w:rsidR="00397D23" w:rsidRPr="00335B10">
        <w:rPr>
          <w:rFonts w:ascii="Franklin Gothic Book" w:hAnsi="Franklin Gothic Book"/>
          <w:vertAlign w:val="superscript"/>
        </w:rPr>
        <w:t>st</w:t>
      </w:r>
      <w:r w:rsidR="00397D23" w:rsidRPr="00335B10">
        <w:rPr>
          <w:rFonts w:ascii="Franklin Gothic Book" w:hAnsi="Franklin Gothic Book"/>
        </w:rPr>
        <w:t xml:space="preserve"> February</w:t>
      </w:r>
      <w:r w:rsidR="005A57B0" w:rsidRPr="00335B10">
        <w:rPr>
          <w:rFonts w:ascii="Franklin Gothic Book" w:hAnsi="Franklin Gothic Book"/>
        </w:rPr>
        <w:t xml:space="preserve"> 19</w:t>
      </w:r>
      <w:r w:rsidR="00397D23" w:rsidRPr="00335B10">
        <w:rPr>
          <w:rFonts w:ascii="Franklin Gothic Book" w:hAnsi="Franklin Gothic Book"/>
        </w:rPr>
        <w:t>81</w:t>
      </w:r>
    </w:p>
    <w:p w:rsidR="008E4B9B" w:rsidRPr="00335B10" w:rsidRDefault="008E4B9B" w:rsidP="004C134E">
      <w:pPr>
        <w:ind w:firstLine="900"/>
        <w:rPr>
          <w:rFonts w:ascii="Franklin Gothic Book" w:eastAsia="Times New Roman" w:hAnsi="Franklin Gothic Book"/>
        </w:rPr>
      </w:pPr>
      <w:r w:rsidRPr="00335B10">
        <w:rPr>
          <w:rFonts w:ascii="Franklin Gothic Book" w:eastAsia="Times New Roman" w:hAnsi="Franklin Gothic Book"/>
          <w:b/>
        </w:rPr>
        <w:t xml:space="preserve">Nationality </w:t>
      </w:r>
      <w:r w:rsidRPr="00335B10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ab/>
      </w:r>
      <w:r w:rsidR="00C300C3" w:rsidRPr="00335B10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>:</w:t>
      </w:r>
      <w:r w:rsidRPr="00335B10">
        <w:rPr>
          <w:rFonts w:ascii="Franklin Gothic Book" w:eastAsia="Times New Roman" w:hAnsi="Franklin Gothic Book"/>
        </w:rPr>
        <w:t xml:space="preserve"> </w:t>
      </w:r>
      <w:r w:rsidR="00C37B0C">
        <w:rPr>
          <w:rFonts w:ascii="Franklin Gothic Book" w:eastAsia="Times New Roman" w:hAnsi="Franklin Gothic Book"/>
        </w:rPr>
        <w:tab/>
      </w:r>
      <w:r w:rsidRPr="00335B10">
        <w:rPr>
          <w:rFonts w:ascii="Franklin Gothic Book" w:eastAsia="Times New Roman" w:hAnsi="Franklin Gothic Book"/>
        </w:rPr>
        <w:t>Indian</w:t>
      </w:r>
    </w:p>
    <w:p w:rsidR="008E4B9B" w:rsidRPr="00335B10" w:rsidRDefault="008E4B9B" w:rsidP="004C134E">
      <w:pPr>
        <w:ind w:firstLine="900"/>
        <w:rPr>
          <w:rFonts w:ascii="Franklin Gothic Book" w:eastAsia="Times New Roman" w:hAnsi="Franklin Gothic Book"/>
        </w:rPr>
      </w:pPr>
      <w:r w:rsidRPr="00335B10">
        <w:rPr>
          <w:rFonts w:ascii="Franklin Gothic Book" w:eastAsia="Times New Roman" w:hAnsi="Franklin Gothic Book"/>
          <w:b/>
        </w:rPr>
        <w:t>Language Known</w:t>
      </w:r>
      <w:r w:rsidRPr="00335B10">
        <w:rPr>
          <w:rFonts w:ascii="Franklin Gothic Book" w:eastAsia="Times New Roman" w:hAnsi="Franklin Gothic Book"/>
        </w:rPr>
        <w:tab/>
      </w:r>
      <w:r w:rsidR="00C300C3" w:rsidRPr="00335B10">
        <w:rPr>
          <w:rFonts w:ascii="Franklin Gothic Book" w:eastAsia="Times New Roman" w:hAnsi="Franklin Gothic Book"/>
        </w:rPr>
        <w:tab/>
      </w:r>
      <w:r w:rsidRPr="00335B10">
        <w:rPr>
          <w:rFonts w:ascii="Franklin Gothic Book" w:eastAsia="Times New Roman" w:hAnsi="Franklin Gothic Book"/>
          <w:b/>
        </w:rPr>
        <w:t>:</w:t>
      </w:r>
      <w:r w:rsidR="008B35F7" w:rsidRPr="00335B10">
        <w:rPr>
          <w:rFonts w:ascii="Franklin Gothic Book" w:eastAsia="Times New Roman" w:hAnsi="Franklin Gothic Book"/>
        </w:rPr>
        <w:t xml:space="preserve"> </w:t>
      </w:r>
      <w:r w:rsidR="00C37B0C">
        <w:rPr>
          <w:rFonts w:ascii="Franklin Gothic Book" w:eastAsia="Times New Roman" w:hAnsi="Franklin Gothic Book"/>
        </w:rPr>
        <w:tab/>
      </w:r>
      <w:r w:rsidR="008B35F7" w:rsidRPr="00335B10">
        <w:rPr>
          <w:rFonts w:ascii="Franklin Gothic Book" w:eastAsia="Times New Roman" w:hAnsi="Franklin Gothic Book"/>
        </w:rPr>
        <w:t>English, Hindi</w:t>
      </w:r>
      <w:r w:rsidR="00337DDF">
        <w:rPr>
          <w:rFonts w:ascii="Franklin Gothic Book" w:eastAsia="Times New Roman" w:hAnsi="Franklin Gothic Book"/>
        </w:rPr>
        <w:t>&amp; Urdu</w:t>
      </w:r>
    </w:p>
    <w:p w:rsidR="008E4B9B" w:rsidRDefault="008E4B9B" w:rsidP="004C134E">
      <w:pPr>
        <w:ind w:firstLine="900"/>
        <w:rPr>
          <w:rFonts w:ascii="Franklin Gothic Book" w:eastAsia="Times New Roman" w:hAnsi="Franklin Gothic Book"/>
        </w:rPr>
      </w:pPr>
      <w:r w:rsidRPr="00335B10">
        <w:rPr>
          <w:rFonts w:ascii="Franklin Gothic Book" w:eastAsia="Times New Roman" w:hAnsi="Franklin Gothic Book"/>
          <w:b/>
        </w:rPr>
        <w:t>Marital Status</w:t>
      </w:r>
      <w:r w:rsidRPr="00335B10">
        <w:rPr>
          <w:rFonts w:ascii="Franklin Gothic Book" w:eastAsia="Times New Roman" w:hAnsi="Franklin Gothic Book"/>
          <w:b/>
        </w:rPr>
        <w:tab/>
      </w:r>
      <w:r w:rsidR="005E4967" w:rsidRPr="00335B10">
        <w:rPr>
          <w:rFonts w:ascii="Franklin Gothic Book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>:</w:t>
      </w:r>
      <w:r w:rsidR="00C37B0C">
        <w:rPr>
          <w:rFonts w:ascii="Franklin Gothic Book" w:eastAsia="Times New Roman" w:hAnsi="Franklin Gothic Book"/>
          <w:b/>
        </w:rPr>
        <w:tab/>
      </w:r>
      <w:r w:rsidR="002B6C25" w:rsidRPr="00335B10">
        <w:rPr>
          <w:rFonts w:ascii="Franklin Gothic Book" w:eastAsia="Times New Roman" w:hAnsi="Franklin Gothic Book"/>
        </w:rPr>
        <w:t>S</w:t>
      </w:r>
      <w:r w:rsidRPr="00335B10">
        <w:rPr>
          <w:rFonts w:ascii="Franklin Gothic Book" w:eastAsia="Times New Roman" w:hAnsi="Franklin Gothic Book"/>
        </w:rPr>
        <w:t>ingle</w:t>
      </w:r>
    </w:p>
    <w:p w:rsidR="00337DDF" w:rsidRPr="00337DDF" w:rsidRDefault="00D638B9" w:rsidP="004C134E">
      <w:pPr>
        <w:ind w:firstLine="900"/>
        <w:rPr>
          <w:rFonts w:ascii="Franklin Gothic Book" w:eastAsia="Times New Roman" w:hAnsi="Franklin Gothic Book"/>
        </w:rPr>
      </w:pPr>
      <w:r>
        <w:rPr>
          <w:rFonts w:ascii="Franklin Gothic Book" w:eastAsia="Times New Roman" w:hAnsi="Franklin Gothic Book"/>
          <w:b/>
        </w:rPr>
        <w:t>Visa Status</w:t>
      </w:r>
      <w:r w:rsidR="00337DDF">
        <w:rPr>
          <w:rFonts w:ascii="Franklin Gothic Book" w:eastAsia="Times New Roman" w:hAnsi="Franklin Gothic Book"/>
          <w:b/>
        </w:rPr>
        <w:tab/>
      </w:r>
      <w:r w:rsidR="00337DDF">
        <w:rPr>
          <w:rFonts w:ascii="Franklin Gothic Book" w:eastAsia="Times New Roman" w:hAnsi="Franklin Gothic Book"/>
          <w:b/>
        </w:rPr>
        <w:tab/>
      </w:r>
      <w:r w:rsidR="00337DDF">
        <w:rPr>
          <w:rFonts w:ascii="Franklin Gothic Book" w:eastAsia="Times New Roman" w:hAnsi="Franklin Gothic Book"/>
          <w:b/>
        </w:rPr>
        <w:tab/>
      </w:r>
      <w:r w:rsidR="00337DDF">
        <w:rPr>
          <w:rFonts w:ascii="Franklin Gothic Book" w:eastAsia="Times New Roman" w:hAnsi="Franklin Gothic Book"/>
        </w:rPr>
        <w:t xml:space="preserve">: </w:t>
      </w:r>
      <w:r w:rsidR="00C37B0C">
        <w:rPr>
          <w:rFonts w:ascii="Franklin Gothic Book" w:eastAsia="Times New Roman" w:hAnsi="Franklin Gothic Book"/>
        </w:rPr>
        <w:tab/>
      </w:r>
      <w:r>
        <w:rPr>
          <w:rFonts w:ascii="Franklin Gothic Book" w:eastAsia="Times New Roman" w:hAnsi="Franklin Gothic Book"/>
        </w:rPr>
        <w:t xml:space="preserve">Visit </w:t>
      </w:r>
    </w:p>
    <w:p w:rsidR="00C300C3" w:rsidRPr="00335B10" w:rsidRDefault="00C300C3" w:rsidP="004C134E">
      <w:pPr>
        <w:ind w:firstLine="900"/>
        <w:rPr>
          <w:rFonts w:ascii="Franklin Gothic Book" w:eastAsia="Times New Roman" w:hAnsi="Franklin Gothic Book"/>
        </w:rPr>
      </w:pPr>
      <w:r w:rsidRPr="00335B10">
        <w:rPr>
          <w:rFonts w:ascii="Franklin Gothic Book" w:eastAsia="Times New Roman" w:hAnsi="Franklin Gothic Book"/>
          <w:b/>
        </w:rPr>
        <w:t>Date of Issue</w:t>
      </w:r>
      <w:r w:rsidRPr="00335B10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ab/>
        <w:t xml:space="preserve">: </w:t>
      </w:r>
      <w:r w:rsidR="00C37B0C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</w:rPr>
        <w:t>09/08/2009</w:t>
      </w:r>
    </w:p>
    <w:p w:rsidR="00C300C3" w:rsidRPr="00335B10" w:rsidRDefault="00C300C3" w:rsidP="004C134E">
      <w:pPr>
        <w:ind w:firstLine="900"/>
        <w:rPr>
          <w:rFonts w:ascii="Franklin Gothic Book" w:eastAsia="Times New Roman" w:hAnsi="Franklin Gothic Book"/>
        </w:rPr>
      </w:pPr>
      <w:r w:rsidRPr="00335B10">
        <w:rPr>
          <w:rFonts w:ascii="Franklin Gothic Book" w:eastAsia="Times New Roman" w:hAnsi="Franklin Gothic Book"/>
          <w:b/>
        </w:rPr>
        <w:t>Date of Expiry</w:t>
      </w:r>
      <w:r w:rsidRPr="00335B10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ab/>
        <w:t xml:space="preserve">: </w:t>
      </w:r>
      <w:r w:rsidR="00C37B0C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</w:rPr>
        <w:t>08/08/2019</w:t>
      </w:r>
    </w:p>
    <w:p w:rsidR="001E4CB2" w:rsidRDefault="00C300C3" w:rsidP="00C37B0C">
      <w:pPr>
        <w:ind w:firstLine="900"/>
      </w:pPr>
      <w:r w:rsidRPr="00335B10">
        <w:rPr>
          <w:rFonts w:ascii="Franklin Gothic Book" w:eastAsia="Times New Roman" w:hAnsi="Franklin Gothic Book"/>
          <w:b/>
        </w:rPr>
        <w:t>Place of issue</w:t>
      </w:r>
      <w:r w:rsidRPr="00335B10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ab/>
        <w:t xml:space="preserve">: </w:t>
      </w:r>
      <w:r w:rsidR="00C37B0C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</w:rPr>
        <w:t>Dubai U.A.E</w:t>
      </w:r>
      <w:r w:rsidR="007F383E">
        <w:tab/>
      </w:r>
    </w:p>
    <w:p w:rsidR="0055349C" w:rsidRDefault="0055349C" w:rsidP="00C37B0C">
      <w:pPr>
        <w:ind w:firstLine="900"/>
        <w:rPr>
          <w:rFonts w:ascii="Franklin Gothic Book" w:eastAsia="Times New Roman" w:hAnsi="Franklin Gothic Book"/>
        </w:rPr>
      </w:pPr>
      <w:r>
        <w:rPr>
          <w:rFonts w:ascii="Franklin Gothic Book" w:eastAsia="Times New Roman" w:hAnsi="Franklin Gothic Book"/>
          <w:b/>
        </w:rPr>
        <w:t>Visa Status</w:t>
      </w:r>
      <w:r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ab/>
        <w:t xml:space="preserve">: </w:t>
      </w:r>
      <w:r>
        <w:rPr>
          <w:rFonts w:ascii="Franklin Gothic Book" w:eastAsia="Times New Roman" w:hAnsi="Franklin Gothic Book"/>
          <w:b/>
        </w:rPr>
        <w:tab/>
      </w:r>
      <w:r>
        <w:rPr>
          <w:rFonts w:ascii="Franklin Gothic Book" w:eastAsia="Times New Roman" w:hAnsi="Franklin Gothic Book"/>
        </w:rPr>
        <w:t>Visit</w:t>
      </w:r>
    </w:p>
    <w:p w:rsidR="0055349C" w:rsidRDefault="0055349C" w:rsidP="00C37B0C">
      <w:pPr>
        <w:ind w:firstLine="900"/>
      </w:pPr>
      <w:r>
        <w:rPr>
          <w:rFonts w:ascii="Franklin Gothic Book" w:eastAsia="Times New Roman" w:hAnsi="Franklin Gothic Book"/>
          <w:b/>
        </w:rPr>
        <w:t>Visa Expire Date</w:t>
      </w:r>
      <w:r w:rsidRPr="00335B10">
        <w:rPr>
          <w:rFonts w:ascii="Franklin Gothic Book" w:eastAsia="Times New Roman" w:hAnsi="Franklin Gothic Book"/>
          <w:b/>
        </w:rPr>
        <w:tab/>
      </w:r>
      <w:r w:rsidRPr="00335B10">
        <w:rPr>
          <w:rFonts w:ascii="Franklin Gothic Book" w:eastAsia="Times New Roman" w:hAnsi="Franklin Gothic Book"/>
          <w:b/>
        </w:rPr>
        <w:tab/>
        <w:t xml:space="preserve">: </w:t>
      </w:r>
      <w:r>
        <w:rPr>
          <w:rFonts w:ascii="Franklin Gothic Book" w:eastAsia="Times New Roman" w:hAnsi="Franklin Gothic Book"/>
          <w:b/>
        </w:rPr>
        <w:tab/>
      </w:r>
      <w:r>
        <w:rPr>
          <w:rFonts w:ascii="Franklin Gothic Book" w:eastAsia="Times New Roman" w:hAnsi="Franklin Gothic Book"/>
        </w:rPr>
        <w:t>15/01/2018</w:t>
      </w:r>
    </w:p>
    <w:p w:rsidR="001E4CB2" w:rsidRDefault="001E4CB2" w:rsidP="00C37B0C">
      <w:pPr>
        <w:ind w:firstLine="900"/>
      </w:pPr>
    </w:p>
    <w:p w:rsidR="001E4CB2" w:rsidRDefault="001E4CB2" w:rsidP="00C37B0C">
      <w:pPr>
        <w:ind w:firstLine="900"/>
      </w:pPr>
    </w:p>
    <w:p w:rsidR="001E4CB2" w:rsidRPr="001E4CB2" w:rsidRDefault="001E4CB2" w:rsidP="00C37B0C">
      <w:pPr>
        <w:ind w:firstLine="900"/>
        <w:rPr>
          <w:rFonts w:ascii="Franklin Gothic Book" w:hAnsi="Franklin Gothic Book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4CB2">
        <w:rPr>
          <w:rFonts w:ascii="Franklin Gothic Book" w:hAnsi="Franklin Gothic Book"/>
          <w:b/>
          <w:bCs/>
        </w:rPr>
        <w:t xml:space="preserve">Farhan </w:t>
      </w:r>
    </w:p>
    <w:p w:rsidR="001E4CB2" w:rsidRPr="001E4CB2" w:rsidRDefault="001E4CB2" w:rsidP="00C37B0C">
      <w:pPr>
        <w:ind w:firstLine="900"/>
        <w:rPr>
          <w:rFonts w:ascii="Franklin Gothic Book" w:hAnsi="Franklin Gothic Book"/>
          <w:sz w:val="28"/>
          <w:szCs w:val="28"/>
        </w:rPr>
      </w:pPr>
    </w:p>
    <w:p w:rsidR="001E4CB2" w:rsidRDefault="001E4CB2" w:rsidP="00C37B0C">
      <w:pPr>
        <w:ind w:firstLine="900"/>
      </w:pPr>
    </w:p>
    <w:p w:rsidR="001E4CB2" w:rsidRDefault="001E4CB2" w:rsidP="00C37B0C">
      <w:pPr>
        <w:ind w:firstLine="900"/>
      </w:pPr>
    </w:p>
    <w:p w:rsidR="001E4CB2" w:rsidRDefault="001E4CB2" w:rsidP="00C37B0C">
      <w:pPr>
        <w:ind w:firstLine="900"/>
      </w:pPr>
    </w:p>
    <w:p w:rsidR="001E4CB2" w:rsidRDefault="001E4CB2" w:rsidP="00C37B0C">
      <w:pPr>
        <w:ind w:firstLine="900"/>
      </w:pPr>
    </w:p>
    <w:p w:rsidR="007F383E" w:rsidRPr="00783F61" w:rsidRDefault="001E4CB2" w:rsidP="00C37B0C">
      <w:pPr>
        <w:ind w:firstLine="9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2559">
        <w:tab/>
      </w:r>
    </w:p>
    <w:sectPr w:rsidR="007F383E" w:rsidRPr="00783F61" w:rsidSect="0072253B">
      <w:footerReference w:type="default" r:id="rId10"/>
      <w:pgSz w:w="12240" w:h="15840" w:code="1"/>
      <w:pgMar w:top="36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4D" w:rsidRDefault="0056114D" w:rsidP="0072253B">
      <w:r>
        <w:separator/>
      </w:r>
    </w:p>
  </w:endnote>
  <w:endnote w:type="continuationSeparator" w:id="0">
    <w:p w:rsidR="0056114D" w:rsidRDefault="0056114D" w:rsidP="0072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vi Nastaleeq">
    <w:charset w:val="00"/>
    <w:family w:val="auto"/>
    <w:pitch w:val="variable"/>
    <w:sig w:usb0="80002007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7A" w:rsidRDefault="00F2697A" w:rsidP="0072253B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 w:rsidR="00562DEF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 w:rsidR="00562DEF">
      <w:rPr>
        <w:color w:val="17365D" w:themeColor="text2" w:themeShade="BF"/>
      </w:rPr>
      <w:fldChar w:fldCharType="separate"/>
    </w:r>
    <w:r w:rsidR="00F90A25">
      <w:rPr>
        <w:noProof/>
        <w:color w:val="17365D" w:themeColor="text2" w:themeShade="BF"/>
      </w:rPr>
      <w:t>1</w:t>
    </w:r>
    <w:r w:rsidR="00562DEF"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fldSimple w:instr=" NUMPAGES  \* Arabic  \* MERGEFORMAT ">
      <w:r w:rsidR="00F90A25">
        <w:rPr>
          <w:noProof/>
          <w:color w:val="17365D" w:themeColor="text2" w:themeShade="BF"/>
        </w:rPr>
        <w:t>4</w:t>
      </w:r>
    </w:fldSimple>
  </w:p>
  <w:p w:rsidR="00F2697A" w:rsidRDefault="00F26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4D" w:rsidRDefault="0056114D" w:rsidP="0072253B">
      <w:r>
        <w:separator/>
      </w:r>
    </w:p>
  </w:footnote>
  <w:footnote w:type="continuationSeparator" w:id="0">
    <w:p w:rsidR="0056114D" w:rsidRDefault="0056114D" w:rsidP="0072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1BC3D57"/>
    <w:multiLevelType w:val="hybridMultilevel"/>
    <w:tmpl w:val="D09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5C74"/>
    <w:multiLevelType w:val="hybridMultilevel"/>
    <w:tmpl w:val="EFE25342"/>
    <w:lvl w:ilvl="0" w:tplc="A7C4A4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D97FA7"/>
    <w:multiLevelType w:val="hybridMultilevel"/>
    <w:tmpl w:val="E1BC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1DB7"/>
    <w:multiLevelType w:val="hybridMultilevel"/>
    <w:tmpl w:val="4D86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E0555"/>
    <w:multiLevelType w:val="hybridMultilevel"/>
    <w:tmpl w:val="A7808E10"/>
    <w:lvl w:ilvl="0" w:tplc="ECA4F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2EEF"/>
    <w:multiLevelType w:val="hybridMultilevel"/>
    <w:tmpl w:val="AB14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785DD0"/>
    <w:multiLevelType w:val="hybridMultilevel"/>
    <w:tmpl w:val="EE4A3C8C"/>
    <w:lvl w:ilvl="0" w:tplc="896C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25A77"/>
    <w:multiLevelType w:val="hybridMultilevel"/>
    <w:tmpl w:val="AF12ED9A"/>
    <w:lvl w:ilvl="0" w:tplc="068EB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001B"/>
    <w:multiLevelType w:val="hybridMultilevel"/>
    <w:tmpl w:val="6B4E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C1B50"/>
    <w:multiLevelType w:val="multilevel"/>
    <w:tmpl w:val="F104E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57C4B35"/>
    <w:multiLevelType w:val="hybridMultilevel"/>
    <w:tmpl w:val="FCD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56A5A"/>
    <w:multiLevelType w:val="hybridMultilevel"/>
    <w:tmpl w:val="9806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329B8"/>
    <w:multiLevelType w:val="hybridMultilevel"/>
    <w:tmpl w:val="CABAE3C0"/>
    <w:lvl w:ilvl="0" w:tplc="4DD4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3737D"/>
    <w:multiLevelType w:val="hybridMultilevel"/>
    <w:tmpl w:val="13F4C92C"/>
    <w:lvl w:ilvl="0" w:tplc="20C8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47A07"/>
    <w:multiLevelType w:val="hybridMultilevel"/>
    <w:tmpl w:val="26284D40"/>
    <w:lvl w:ilvl="0" w:tplc="E046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0055"/>
    <w:multiLevelType w:val="hybridMultilevel"/>
    <w:tmpl w:val="BA363F56"/>
    <w:lvl w:ilvl="0" w:tplc="4DD4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D5753"/>
    <w:multiLevelType w:val="hybridMultilevel"/>
    <w:tmpl w:val="C7C685D4"/>
    <w:lvl w:ilvl="0" w:tplc="E046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623FA"/>
    <w:multiLevelType w:val="hybridMultilevel"/>
    <w:tmpl w:val="0C928C14"/>
    <w:lvl w:ilvl="0" w:tplc="A7C4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493C"/>
    <w:multiLevelType w:val="hybridMultilevel"/>
    <w:tmpl w:val="84FE9592"/>
    <w:lvl w:ilvl="0" w:tplc="4BDA7A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16985"/>
    <w:multiLevelType w:val="hybridMultilevel"/>
    <w:tmpl w:val="1CDA1BDE"/>
    <w:lvl w:ilvl="0" w:tplc="084C90C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13968F9"/>
    <w:multiLevelType w:val="hybridMultilevel"/>
    <w:tmpl w:val="BF5CD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F499A"/>
    <w:multiLevelType w:val="hybridMultilevel"/>
    <w:tmpl w:val="1828F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51F70"/>
    <w:multiLevelType w:val="hybridMultilevel"/>
    <w:tmpl w:val="B7526B06"/>
    <w:lvl w:ilvl="0" w:tplc="4DD42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42EC3"/>
    <w:multiLevelType w:val="hybridMultilevel"/>
    <w:tmpl w:val="3822C204"/>
    <w:lvl w:ilvl="0" w:tplc="A7C4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37F0"/>
    <w:multiLevelType w:val="hybridMultilevel"/>
    <w:tmpl w:val="01EE82A6"/>
    <w:lvl w:ilvl="0" w:tplc="A2EEF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B776A"/>
    <w:multiLevelType w:val="hybridMultilevel"/>
    <w:tmpl w:val="03EE24D4"/>
    <w:lvl w:ilvl="0" w:tplc="A7C4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05F44"/>
    <w:multiLevelType w:val="hybridMultilevel"/>
    <w:tmpl w:val="0D70C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263575"/>
    <w:multiLevelType w:val="hybridMultilevel"/>
    <w:tmpl w:val="F7FAB3F4"/>
    <w:lvl w:ilvl="0" w:tplc="4BDA7A6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6691D30"/>
    <w:multiLevelType w:val="hybridMultilevel"/>
    <w:tmpl w:val="D77C3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0D6A1B"/>
    <w:multiLevelType w:val="multilevel"/>
    <w:tmpl w:val="D8E8DB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1">
    <w:nsid w:val="70386E8A"/>
    <w:multiLevelType w:val="hybridMultilevel"/>
    <w:tmpl w:val="C88E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E01723"/>
    <w:multiLevelType w:val="hybridMultilevel"/>
    <w:tmpl w:val="F788A388"/>
    <w:lvl w:ilvl="0" w:tplc="08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D4C34"/>
    <w:multiLevelType w:val="hybridMultilevel"/>
    <w:tmpl w:val="5BFAE0DC"/>
    <w:lvl w:ilvl="0" w:tplc="9A86B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328B"/>
    <w:multiLevelType w:val="multilevel"/>
    <w:tmpl w:val="825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A2D3F"/>
    <w:multiLevelType w:val="hybridMultilevel"/>
    <w:tmpl w:val="57FCF03C"/>
    <w:lvl w:ilvl="0" w:tplc="E862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11"/>
  </w:num>
  <w:num w:numId="5">
    <w:abstractNumId w:val="5"/>
  </w:num>
  <w:num w:numId="6">
    <w:abstractNumId w:val="35"/>
  </w:num>
  <w:num w:numId="7">
    <w:abstractNumId w:val="30"/>
  </w:num>
  <w:num w:numId="8">
    <w:abstractNumId w:val="10"/>
  </w:num>
  <w:num w:numId="9">
    <w:abstractNumId w:val="24"/>
  </w:num>
  <w:num w:numId="10">
    <w:abstractNumId w:val="26"/>
  </w:num>
  <w:num w:numId="11">
    <w:abstractNumId w:val="21"/>
  </w:num>
  <w:num w:numId="12">
    <w:abstractNumId w:val="18"/>
  </w:num>
  <w:num w:numId="13">
    <w:abstractNumId w:val="3"/>
  </w:num>
  <w:num w:numId="14">
    <w:abstractNumId w:val="15"/>
  </w:num>
  <w:num w:numId="15">
    <w:abstractNumId w:val="17"/>
  </w:num>
  <w:num w:numId="16">
    <w:abstractNumId w:val="12"/>
  </w:num>
  <w:num w:numId="17">
    <w:abstractNumId w:val="0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2"/>
  </w:num>
  <w:num w:numId="19">
    <w:abstractNumId w:val="23"/>
  </w:num>
  <w:num w:numId="20">
    <w:abstractNumId w:val="19"/>
  </w:num>
  <w:num w:numId="21">
    <w:abstractNumId w:val="28"/>
  </w:num>
  <w:num w:numId="22">
    <w:abstractNumId w:val="33"/>
  </w:num>
  <w:num w:numId="23">
    <w:abstractNumId w:val="16"/>
  </w:num>
  <w:num w:numId="24">
    <w:abstractNumId w:val="7"/>
  </w:num>
  <w:num w:numId="25">
    <w:abstractNumId w:val="9"/>
  </w:num>
  <w:num w:numId="26">
    <w:abstractNumId w:val="32"/>
  </w:num>
  <w:num w:numId="27">
    <w:abstractNumId w:val="27"/>
  </w:num>
  <w:num w:numId="28">
    <w:abstractNumId w:val="20"/>
  </w:num>
  <w:num w:numId="29">
    <w:abstractNumId w:val="13"/>
  </w:num>
  <w:num w:numId="30">
    <w:abstractNumId w:val="1"/>
  </w:num>
  <w:num w:numId="31">
    <w:abstractNumId w:val="31"/>
  </w:num>
  <w:num w:numId="32">
    <w:abstractNumId w:val="8"/>
  </w:num>
  <w:num w:numId="33">
    <w:abstractNumId w:val="22"/>
  </w:num>
  <w:num w:numId="34">
    <w:abstractNumId w:val="34"/>
  </w:num>
  <w:num w:numId="35">
    <w:abstractNumId w:val="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225"/>
    <w:rsid w:val="00000060"/>
    <w:rsid w:val="0000066D"/>
    <w:rsid w:val="00000749"/>
    <w:rsid w:val="000047A5"/>
    <w:rsid w:val="00005E10"/>
    <w:rsid w:val="000131F5"/>
    <w:rsid w:val="00013428"/>
    <w:rsid w:val="000175A4"/>
    <w:rsid w:val="0001791C"/>
    <w:rsid w:val="00023851"/>
    <w:rsid w:val="000249F5"/>
    <w:rsid w:val="00040640"/>
    <w:rsid w:val="000425A6"/>
    <w:rsid w:val="00043279"/>
    <w:rsid w:val="00043D8C"/>
    <w:rsid w:val="000520B5"/>
    <w:rsid w:val="00055666"/>
    <w:rsid w:val="00057A05"/>
    <w:rsid w:val="00067F1D"/>
    <w:rsid w:val="0007710D"/>
    <w:rsid w:val="00090400"/>
    <w:rsid w:val="00094F94"/>
    <w:rsid w:val="00095075"/>
    <w:rsid w:val="00095436"/>
    <w:rsid w:val="000A45D2"/>
    <w:rsid w:val="000B021D"/>
    <w:rsid w:val="000B0FCD"/>
    <w:rsid w:val="000B2A37"/>
    <w:rsid w:val="000B3471"/>
    <w:rsid w:val="000B46C3"/>
    <w:rsid w:val="000B6A1F"/>
    <w:rsid w:val="000C1FBE"/>
    <w:rsid w:val="000C2B82"/>
    <w:rsid w:val="000C42BF"/>
    <w:rsid w:val="000C6C24"/>
    <w:rsid w:val="000C7382"/>
    <w:rsid w:val="000D0041"/>
    <w:rsid w:val="000D1885"/>
    <w:rsid w:val="000D46C6"/>
    <w:rsid w:val="000E0608"/>
    <w:rsid w:val="000E087F"/>
    <w:rsid w:val="000E1D64"/>
    <w:rsid w:val="000E2001"/>
    <w:rsid w:val="000E3707"/>
    <w:rsid w:val="000F37C4"/>
    <w:rsid w:val="00103F6B"/>
    <w:rsid w:val="00107AE2"/>
    <w:rsid w:val="0011080F"/>
    <w:rsid w:val="00110BAC"/>
    <w:rsid w:val="00111EA7"/>
    <w:rsid w:val="00114856"/>
    <w:rsid w:val="0012560E"/>
    <w:rsid w:val="001259D0"/>
    <w:rsid w:val="00127A3A"/>
    <w:rsid w:val="00130E07"/>
    <w:rsid w:val="001319D4"/>
    <w:rsid w:val="00136AD7"/>
    <w:rsid w:val="00137385"/>
    <w:rsid w:val="00142322"/>
    <w:rsid w:val="001424FE"/>
    <w:rsid w:val="001426C4"/>
    <w:rsid w:val="00145280"/>
    <w:rsid w:val="001469C3"/>
    <w:rsid w:val="001505FD"/>
    <w:rsid w:val="00151CBD"/>
    <w:rsid w:val="00155F30"/>
    <w:rsid w:val="0015663E"/>
    <w:rsid w:val="001579F1"/>
    <w:rsid w:val="0016016B"/>
    <w:rsid w:val="00164E58"/>
    <w:rsid w:val="00167D63"/>
    <w:rsid w:val="00170AF3"/>
    <w:rsid w:val="00170E53"/>
    <w:rsid w:val="001718A6"/>
    <w:rsid w:val="00172636"/>
    <w:rsid w:val="001726C7"/>
    <w:rsid w:val="001765D6"/>
    <w:rsid w:val="001773AF"/>
    <w:rsid w:val="001810B3"/>
    <w:rsid w:val="001875CE"/>
    <w:rsid w:val="00190BE5"/>
    <w:rsid w:val="001947F6"/>
    <w:rsid w:val="00194C02"/>
    <w:rsid w:val="00194F02"/>
    <w:rsid w:val="00196AF0"/>
    <w:rsid w:val="001A3454"/>
    <w:rsid w:val="001A3B51"/>
    <w:rsid w:val="001B6F1B"/>
    <w:rsid w:val="001B7989"/>
    <w:rsid w:val="001C1ABE"/>
    <w:rsid w:val="001D1C23"/>
    <w:rsid w:val="001D1E04"/>
    <w:rsid w:val="001D2064"/>
    <w:rsid w:val="001D5DDF"/>
    <w:rsid w:val="001D77D0"/>
    <w:rsid w:val="001E2583"/>
    <w:rsid w:val="001E262A"/>
    <w:rsid w:val="001E2A69"/>
    <w:rsid w:val="001E38BE"/>
    <w:rsid w:val="001E4CB2"/>
    <w:rsid w:val="001E7FA4"/>
    <w:rsid w:val="001F7014"/>
    <w:rsid w:val="001F768D"/>
    <w:rsid w:val="001F779D"/>
    <w:rsid w:val="00202779"/>
    <w:rsid w:val="00202E4C"/>
    <w:rsid w:val="00206626"/>
    <w:rsid w:val="002104DD"/>
    <w:rsid w:val="0021137F"/>
    <w:rsid w:val="002157F2"/>
    <w:rsid w:val="00217717"/>
    <w:rsid w:val="00217E21"/>
    <w:rsid w:val="00217F15"/>
    <w:rsid w:val="002225B5"/>
    <w:rsid w:val="00223084"/>
    <w:rsid w:val="002231CF"/>
    <w:rsid w:val="00223509"/>
    <w:rsid w:val="00226D81"/>
    <w:rsid w:val="00227C8F"/>
    <w:rsid w:val="00230D26"/>
    <w:rsid w:val="002337E7"/>
    <w:rsid w:val="00236F43"/>
    <w:rsid w:val="002433D7"/>
    <w:rsid w:val="0024501F"/>
    <w:rsid w:val="00245151"/>
    <w:rsid w:val="00250A68"/>
    <w:rsid w:val="00251EDC"/>
    <w:rsid w:val="00252D63"/>
    <w:rsid w:val="0025592D"/>
    <w:rsid w:val="0026273D"/>
    <w:rsid w:val="002716D1"/>
    <w:rsid w:val="00271F57"/>
    <w:rsid w:val="00273E6C"/>
    <w:rsid w:val="00282DC5"/>
    <w:rsid w:val="00283F2E"/>
    <w:rsid w:val="00292736"/>
    <w:rsid w:val="002A4F91"/>
    <w:rsid w:val="002B272D"/>
    <w:rsid w:val="002B5D42"/>
    <w:rsid w:val="002B6C25"/>
    <w:rsid w:val="002B7C55"/>
    <w:rsid w:val="002C2624"/>
    <w:rsid w:val="002C2D35"/>
    <w:rsid w:val="002C3C29"/>
    <w:rsid w:val="002C46BC"/>
    <w:rsid w:val="002C7D85"/>
    <w:rsid w:val="002D2139"/>
    <w:rsid w:val="002D3C37"/>
    <w:rsid w:val="002D652C"/>
    <w:rsid w:val="002D6A87"/>
    <w:rsid w:val="002E1B4F"/>
    <w:rsid w:val="002E28D0"/>
    <w:rsid w:val="002E3C83"/>
    <w:rsid w:val="002E7245"/>
    <w:rsid w:val="002F007B"/>
    <w:rsid w:val="00300E01"/>
    <w:rsid w:val="00302B06"/>
    <w:rsid w:val="0030346A"/>
    <w:rsid w:val="003037C9"/>
    <w:rsid w:val="0030496F"/>
    <w:rsid w:val="003074EE"/>
    <w:rsid w:val="00307C99"/>
    <w:rsid w:val="00316F89"/>
    <w:rsid w:val="00317C07"/>
    <w:rsid w:val="00317CA4"/>
    <w:rsid w:val="00325EE6"/>
    <w:rsid w:val="00327A8B"/>
    <w:rsid w:val="0033111F"/>
    <w:rsid w:val="00332557"/>
    <w:rsid w:val="00332F14"/>
    <w:rsid w:val="00333561"/>
    <w:rsid w:val="00335055"/>
    <w:rsid w:val="00335B10"/>
    <w:rsid w:val="00337D8B"/>
    <w:rsid w:val="00337DDF"/>
    <w:rsid w:val="003413DC"/>
    <w:rsid w:val="00341910"/>
    <w:rsid w:val="00341E03"/>
    <w:rsid w:val="00343395"/>
    <w:rsid w:val="0034526E"/>
    <w:rsid w:val="00347F66"/>
    <w:rsid w:val="00350672"/>
    <w:rsid w:val="00353CEF"/>
    <w:rsid w:val="00354037"/>
    <w:rsid w:val="00356202"/>
    <w:rsid w:val="00356CA2"/>
    <w:rsid w:val="00357D11"/>
    <w:rsid w:val="00364B64"/>
    <w:rsid w:val="00372F65"/>
    <w:rsid w:val="00375627"/>
    <w:rsid w:val="00375E44"/>
    <w:rsid w:val="003801AA"/>
    <w:rsid w:val="00380AB6"/>
    <w:rsid w:val="003824FE"/>
    <w:rsid w:val="003830CD"/>
    <w:rsid w:val="0038492F"/>
    <w:rsid w:val="00386849"/>
    <w:rsid w:val="003869A3"/>
    <w:rsid w:val="00390511"/>
    <w:rsid w:val="003909BB"/>
    <w:rsid w:val="003914EB"/>
    <w:rsid w:val="0039193B"/>
    <w:rsid w:val="00392450"/>
    <w:rsid w:val="00393C54"/>
    <w:rsid w:val="00394C5F"/>
    <w:rsid w:val="003962EE"/>
    <w:rsid w:val="00397D23"/>
    <w:rsid w:val="003A080B"/>
    <w:rsid w:val="003A4685"/>
    <w:rsid w:val="003A4E5C"/>
    <w:rsid w:val="003B1310"/>
    <w:rsid w:val="003B63CB"/>
    <w:rsid w:val="003C0BC0"/>
    <w:rsid w:val="003C347E"/>
    <w:rsid w:val="003C5970"/>
    <w:rsid w:val="003C63AC"/>
    <w:rsid w:val="003D07E0"/>
    <w:rsid w:val="003D20E7"/>
    <w:rsid w:val="003D289B"/>
    <w:rsid w:val="003D3AAF"/>
    <w:rsid w:val="003D457D"/>
    <w:rsid w:val="003D69FE"/>
    <w:rsid w:val="003E147A"/>
    <w:rsid w:val="003E2DA9"/>
    <w:rsid w:val="003E3DF6"/>
    <w:rsid w:val="003E4167"/>
    <w:rsid w:val="003E4EC6"/>
    <w:rsid w:val="003F0027"/>
    <w:rsid w:val="003F636A"/>
    <w:rsid w:val="003F6B77"/>
    <w:rsid w:val="004039B0"/>
    <w:rsid w:val="00405576"/>
    <w:rsid w:val="00406C49"/>
    <w:rsid w:val="00411A46"/>
    <w:rsid w:val="00411D51"/>
    <w:rsid w:val="00412806"/>
    <w:rsid w:val="0041477E"/>
    <w:rsid w:val="0042143D"/>
    <w:rsid w:val="00423B98"/>
    <w:rsid w:val="004243A0"/>
    <w:rsid w:val="00424541"/>
    <w:rsid w:val="00424C41"/>
    <w:rsid w:val="00424EEC"/>
    <w:rsid w:val="00425E6A"/>
    <w:rsid w:val="00425F84"/>
    <w:rsid w:val="00426B1A"/>
    <w:rsid w:val="00430993"/>
    <w:rsid w:val="00432702"/>
    <w:rsid w:val="00437F66"/>
    <w:rsid w:val="0044608E"/>
    <w:rsid w:val="00446F17"/>
    <w:rsid w:val="00451479"/>
    <w:rsid w:val="00452999"/>
    <w:rsid w:val="004529AF"/>
    <w:rsid w:val="004561D4"/>
    <w:rsid w:val="00456859"/>
    <w:rsid w:val="00457DC5"/>
    <w:rsid w:val="00457F5C"/>
    <w:rsid w:val="00464979"/>
    <w:rsid w:val="004653F4"/>
    <w:rsid w:val="00465454"/>
    <w:rsid w:val="00466F14"/>
    <w:rsid w:val="00470236"/>
    <w:rsid w:val="0047678C"/>
    <w:rsid w:val="00480999"/>
    <w:rsid w:val="00480A52"/>
    <w:rsid w:val="0048292E"/>
    <w:rsid w:val="004911F0"/>
    <w:rsid w:val="00491A2D"/>
    <w:rsid w:val="004938C3"/>
    <w:rsid w:val="00494165"/>
    <w:rsid w:val="00494EEC"/>
    <w:rsid w:val="004955A5"/>
    <w:rsid w:val="004A0061"/>
    <w:rsid w:val="004A4517"/>
    <w:rsid w:val="004A5037"/>
    <w:rsid w:val="004B0280"/>
    <w:rsid w:val="004B062C"/>
    <w:rsid w:val="004B07F8"/>
    <w:rsid w:val="004B1B77"/>
    <w:rsid w:val="004C134E"/>
    <w:rsid w:val="004C1B30"/>
    <w:rsid w:val="004C22E7"/>
    <w:rsid w:val="004C2BD9"/>
    <w:rsid w:val="004D16EC"/>
    <w:rsid w:val="004D40E6"/>
    <w:rsid w:val="004D430D"/>
    <w:rsid w:val="004D5438"/>
    <w:rsid w:val="004E018A"/>
    <w:rsid w:val="004E1F43"/>
    <w:rsid w:val="004E6B4D"/>
    <w:rsid w:val="004E6E6A"/>
    <w:rsid w:val="004E7664"/>
    <w:rsid w:val="004F12B6"/>
    <w:rsid w:val="004F3992"/>
    <w:rsid w:val="00501330"/>
    <w:rsid w:val="00501B84"/>
    <w:rsid w:val="005026E7"/>
    <w:rsid w:val="00502E4B"/>
    <w:rsid w:val="00513095"/>
    <w:rsid w:val="0051630D"/>
    <w:rsid w:val="005167E7"/>
    <w:rsid w:val="00521415"/>
    <w:rsid w:val="00524B6D"/>
    <w:rsid w:val="00526733"/>
    <w:rsid w:val="00530C7D"/>
    <w:rsid w:val="00533D1C"/>
    <w:rsid w:val="00536ED4"/>
    <w:rsid w:val="005402CD"/>
    <w:rsid w:val="00540B22"/>
    <w:rsid w:val="00540B4A"/>
    <w:rsid w:val="00542F3D"/>
    <w:rsid w:val="0054756C"/>
    <w:rsid w:val="00553074"/>
    <w:rsid w:val="0055349C"/>
    <w:rsid w:val="005558A3"/>
    <w:rsid w:val="00555F5F"/>
    <w:rsid w:val="0056114D"/>
    <w:rsid w:val="00562DEF"/>
    <w:rsid w:val="005702E7"/>
    <w:rsid w:val="005706B1"/>
    <w:rsid w:val="005716C7"/>
    <w:rsid w:val="0058441F"/>
    <w:rsid w:val="00585F0A"/>
    <w:rsid w:val="00587F65"/>
    <w:rsid w:val="0059010D"/>
    <w:rsid w:val="00590966"/>
    <w:rsid w:val="00590BA4"/>
    <w:rsid w:val="00593733"/>
    <w:rsid w:val="00596DF0"/>
    <w:rsid w:val="005A1FEF"/>
    <w:rsid w:val="005A42F0"/>
    <w:rsid w:val="005A57B0"/>
    <w:rsid w:val="005A6895"/>
    <w:rsid w:val="005A7698"/>
    <w:rsid w:val="005B44EC"/>
    <w:rsid w:val="005B477D"/>
    <w:rsid w:val="005B49BE"/>
    <w:rsid w:val="005B7492"/>
    <w:rsid w:val="005C2774"/>
    <w:rsid w:val="005E24A5"/>
    <w:rsid w:val="005E4967"/>
    <w:rsid w:val="005E4990"/>
    <w:rsid w:val="005F0700"/>
    <w:rsid w:val="005F2ED4"/>
    <w:rsid w:val="006006C6"/>
    <w:rsid w:val="0060158E"/>
    <w:rsid w:val="00604818"/>
    <w:rsid w:val="00605C56"/>
    <w:rsid w:val="00607565"/>
    <w:rsid w:val="00611747"/>
    <w:rsid w:val="00613218"/>
    <w:rsid w:val="00615FE8"/>
    <w:rsid w:val="00621840"/>
    <w:rsid w:val="00623352"/>
    <w:rsid w:val="006236F4"/>
    <w:rsid w:val="0063112F"/>
    <w:rsid w:val="006328F3"/>
    <w:rsid w:val="00636CC1"/>
    <w:rsid w:val="006429D9"/>
    <w:rsid w:val="00644BD7"/>
    <w:rsid w:val="00646682"/>
    <w:rsid w:val="00646C02"/>
    <w:rsid w:val="00655F0C"/>
    <w:rsid w:val="006578CB"/>
    <w:rsid w:val="006617AA"/>
    <w:rsid w:val="00662529"/>
    <w:rsid w:val="00663897"/>
    <w:rsid w:val="00665EEE"/>
    <w:rsid w:val="006663E0"/>
    <w:rsid w:val="006667A1"/>
    <w:rsid w:val="006703FE"/>
    <w:rsid w:val="0067083A"/>
    <w:rsid w:val="006719D0"/>
    <w:rsid w:val="006742E0"/>
    <w:rsid w:val="006745AC"/>
    <w:rsid w:val="00677A13"/>
    <w:rsid w:val="006816AF"/>
    <w:rsid w:val="006825B7"/>
    <w:rsid w:val="00682ECA"/>
    <w:rsid w:val="00683D7F"/>
    <w:rsid w:val="00685285"/>
    <w:rsid w:val="00686E68"/>
    <w:rsid w:val="00690F4D"/>
    <w:rsid w:val="006923DF"/>
    <w:rsid w:val="006933E0"/>
    <w:rsid w:val="00696BE0"/>
    <w:rsid w:val="006A1ACF"/>
    <w:rsid w:val="006A2177"/>
    <w:rsid w:val="006A68B3"/>
    <w:rsid w:val="006B12F9"/>
    <w:rsid w:val="006B41A8"/>
    <w:rsid w:val="006B4B82"/>
    <w:rsid w:val="006C40AA"/>
    <w:rsid w:val="006D22F1"/>
    <w:rsid w:val="006D22FD"/>
    <w:rsid w:val="006E20AA"/>
    <w:rsid w:val="006E2403"/>
    <w:rsid w:val="006E4B36"/>
    <w:rsid w:val="006E5C05"/>
    <w:rsid w:val="006E5C48"/>
    <w:rsid w:val="006E5FA2"/>
    <w:rsid w:val="006E5FAD"/>
    <w:rsid w:val="006E6192"/>
    <w:rsid w:val="006F2614"/>
    <w:rsid w:val="006F4ED4"/>
    <w:rsid w:val="006F5692"/>
    <w:rsid w:val="0070500B"/>
    <w:rsid w:val="00705CE8"/>
    <w:rsid w:val="00710224"/>
    <w:rsid w:val="0072253B"/>
    <w:rsid w:val="00722BF7"/>
    <w:rsid w:val="00730EDB"/>
    <w:rsid w:val="007310EC"/>
    <w:rsid w:val="007333D8"/>
    <w:rsid w:val="00735190"/>
    <w:rsid w:val="00736264"/>
    <w:rsid w:val="007415F9"/>
    <w:rsid w:val="007420F2"/>
    <w:rsid w:val="00742618"/>
    <w:rsid w:val="00744AAD"/>
    <w:rsid w:val="007458E3"/>
    <w:rsid w:val="00752788"/>
    <w:rsid w:val="007545B5"/>
    <w:rsid w:val="00755D4E"/>
    <w:rsid w:val="0075799C"/>
    <w:rsid w:val="0076114C"/>
    <w:rsid w:val="00762524"/>
    <w:rsid w:val="0076455F"/>
    <w:rsid w:val="0076636F"/>
    <w:rsid w:val="00767E6B"/>
    <w:rsid w:val="0077107E"/>
    <w:rsid w:val="007721BE"/>
    <w:rsid w:val="00774046"/>
    <w:rsid w:val="00774504"/>
    <w:rsid w:val="007754EC"/>
    <w:rsid w:val="00783F61"/>
    <w:rsid w:val="00790085"/>
    <w:rsid w:val="007940E8"/>
    <w:rsid w:val="0079484F"/>
    <w:rsid w:val="007960F8"/>
    <w:rsid w:val="00796293"/>
    <w:rsid w:val="007A1B8E"/>
    <w:rsid w:val="007A1C67"/>
    <w:rsid w:val="007A380A"/>
    <w:rsid w:val="007A5327"/>
    <w:rsid w:val="007A5B07"/>
    <w:rsid w:val="007A5E7E"/>
    <w:rsid w:val="007B1C4C"/>
    <w:rsid w:val="007C3358"/>
    <w:rsid w:val="007C5E2E"/>
    <w:rsid w:val="007C7FB3"/>
    <w:rsid w:val="007D48B9"/>
    <w:rsid w:val="007D7472"/>
    <w:rsid w:val="007D7A36"/>
    <w:rsid w:val="007E0979"/>
    <w:rsid w:val="007E2EF0"/>
    <w:rsid w:val="007E4BAD"/>
    <w:rsid w:val="007E4E6D"/>
    <w:rsid w:val="007E514D"/>
    <w:rsid w:val="007F1335"/>
    <w:rsid w:val="007F2485"/>
    <w:rsid w:val="007F2B52"/>
    <w:rsid w:val="007F2D12"/>
    <w:rsid w:val="007F32A0"/>
    <w:rsid w:val="007F383E"/>
    <w:rsid w:val="007F3C9E"/>
    <w:rsid w:val="007F558B"/>
    <w:rsid w:val="007F699C"/>
    <w:rsid w:val="007F6F88"/>
    <w:rsid w:val="007F7075"/>
    <w:rsid w:val="007F70C6"/>
    <w:rsid w:val="007F79BC"/>
    <w:rsid w:val="00800804"/>
    <w:rsid w:val="008029D6"/>
    <w:rsid w:val="00804BE4"/>
    <w:rsid w:val="00807332"/>
    <w:rsid w:val="00807D0B"/>
    <w:rsid w:val="00810E6B"/>
    <w:rsid w:val="008131D0"/>
    <w:rsid w:val="008137E8"/>
    <w:rsid w:val="00813C25"/>
    <w:rsid w:val="00814AA2"/>
    <w:rsid w:val="008166D6"/>
    <w:rsid w:val="00816AAE"/>
    <w:rsid w:val="0081742D"/>
    <w:rsid w:val="00820118"/>
    <w:rsid w:val="00820A30"/>
    <w:rsid w:val="00822F04"/>
    <w:rsid w:val="00831C14"/>
    <w:rsid w:val="008321DF"/>
    <w:rsid w:val="00832B51"/>
    <w:rsid w:val="00832D40"/>
    <w:rsid w:val="00833DAD"/>
    <w:rsid w:val="00834EDE"/>
    <w:rsid w:val="008379D1"/>
    <w:rsid w:val="008432EB"/>
    <w:rsid w:val="00843893"/>
    <w:rsid w:val="00845B62"/>
    <w:rsid w:val="008461E2"/>
    <w:rsid w:val="008512B5"/>
    <w:rsid w:val="008548DE"/>
    <w:rsid w:val="0085490A"/>
    <w:rsid w:val="008600DE"/>
    <w:rsid w:val="00860389"/>
    <w:rsid w:val="00861367"/>
    <w:rsid w:val="008660FE"/>
    <w:rsid w:val="0086749D"/>
    <w:rsid w:val="00870752"/>
    <w:rsid w:val="008722D5"/>
    <w:rsid w:val="008728C9"/>
    <w:rsid w:val="00875174"/>
    <w:rsid w:val="008755F8"/>
    <w:rsid w:val="008758FB"/>
    <w:rsid w:val="0088247C"/>
    <w:rsid w:val="00882650"/>
    <w:rsid w:val="00883E5B"/>
    <w:rsid w:val="008846F3"/>
    <w:rsid w:val="00891650"/>
    <w:rsid w:val="00891C12"/>
    <w:rsid w:val="00894A0D"/>
    <w:rsid w:val="00897005"/>
    <w:rsid w:val="00897A74"/>
    <w:rsid w:val="00897C05"/>
    <w:rsid w:val="008B0761"/>
    <w:rsid w:val="008B2D73"/>
    <w:rsid w:val="008B35F7"/>
    <w:rsid w:val="008B569C"/>
    <w:rsid w:val="008B6572"/>
    <w:rsid w:val="008B7129"/>
    <w:rsid w:val="008B7A37"/>
    <w:rsid w:val="008D25A7"/>
    <w:rsid w:val="008D6363"/>
    <w:rsid w:val="008D74B5"/>
    <w:rsid w:val="008E4ABD"/>
    <w:rsid w:val="008E4B9B"/>
    <w:rsid w:val="008E6BFA"/>
    <w:rsid w:val="008E7ED7"/>
    <w:rsid w:val="008F01AC"/>
    <w:rsid w:val="008F1D92"/>
    <w:rsid w:val="008F54DE"/>
    <w:rsid w:val="008F66DA"/>
    <w:rsid w:val="0090189C"/>
    <w:rsid w:val="0090703B"/>
    <w:rsid w:val="009145CB"/>
    <w:rsid w:val="00920A2E"/>
    <w:rsid w:val="00920B34"/>
    <w:rsid w:val="00920F97"/>
    <w:rsid w:val="00921953"/>
    <w:rsid w:val="009232B8"/>
    <w:rsid w:val="00924166"/>
    <w:rsid w:val="0092559D"/>
    <w:rsid w:val="00930C31"/>
    <w:rsid w:val="00930D6E"/>
    <w:rsid w:val="00930EC3"/>
    <w:rsid w:val="009326A7"/>
    <w:rsid w:val="009337E1"/>
    <w:rsid w:val="009351CE"/>
    <w:rsid w:val="00952A53"/>
    <w:rsid w:val="009540DA"/>
    <w:rsid w:val="00954761"/>
    <w:rsid w:val="00956E78"/>
    <w:rsid w:val="009636DD"/>
    <w:rsid w:val="00964301"/>
    <w:rsid w:val="009663A5"/>
    <w:rsid w:val="0096680F"/>
    <w:rsid w:val="0097192C"/>
    <w:rsid w:val="009733F9"/>
    <w:rsid w:val="009759CA"/>
    <w:rsid w:val="00975F65"/>
    <w:rsid w:val="009778D5"/>
    <w:rsid w:val="00977BDE"/>
    <w:rsid w:val="00981642"/>
    <w:rsid w:val="00984531"/>
    <w:rsid w:val="00986ADC"/>
    <w:rsid w:val="0099010E"/>
    <w:rsid w:val="009941E5"/>
    <w:rsid w:val="00996188"/>
    <w:rsid w:val="00996760"/>
    <w:rsid w:val="00996877"/>
    <w:rsid w:val="00996DB0"/>
    <w:rsid w:val="009A0369"/>
    <w:rsid w:val="009A2629"/>
    <w:rsid w:val="009A6F49"/>
    <w:rsid w:val="009B0255"/>
    <w:rsid w:val="009B2978"/>
    <w:rsid w:val="009B49E0"/>
    <w:rsid w:val="009B4C4F"/>
    <w:rsid w:val="009C48C0"/>
    <w:rsid w:val="009C4904"/>
    <w:rsid w:val="009C6239"/>
    <w:rsid w:val="009C6659"/>
    <w:rsid w:val="009C76EE"/>
    <w:rsid w:val="009D462E"/>
    <w:rsid w:val="009D4D3F"/>
    <w:rsid w:val="009D6363"/>
    <w:rsid w:val="009E1856"/>
    <w:rsid w:val="009E1DFF"/>
    <w:rsid w:val="009E1F88"/>
    <w:rsid w:val="009E3470"/>
    <w:rsid w:val="009E3FA9"/>
    <w:rsid w:val="009E7AEB"/>
    <w:rsid w:val="009F1558"/>
    <w:rsid w:val="009F57AC"/>
    <w:rsid w:val="009F5C1F"/>
    <w:rsid w:val="00A0253A"/>
    <w:rsid w:val="00A02D46"/>
    <w:rsid w:val="00A03925"/>
    <w:rsid w:val="00A04BD3"/>
    <w:rsid w:val="00A04D67"/>
    <w:rsid w:val="00A052BE"/>
    <w:rsid w:val="00A05696"/>
    <w:rsid w:val="00A05CAF"/>
    <w:rsid w:val="00A064DB"/>
    <w:rsid w:val="00A1093E"/>
    <w:rsid w:val="00A14183"/>
    <w:rsid w:val="00A167B3"/>
    <w:rsid w:val="00A21006"/>
    <w:rsid w:val="00A23852"/>
    <w:rsid w:val="00A277EA"/>
    <w:rsid w:val="00A32A83"/>
    <w:rsid w:val="00A36E33"/>
    <w:rsid w:val="00A40954"/>
    <w:rsid w:val="00A42B6A"/>
    <w:rsid w:val="00A44A52"/>
    <w:rsid w:val="00A47908"/>
    <w:rsid w:val="00A51E2B"/>
    <w:rsid w:val="00A52A55"/>
    <w:rsid w:val="00A54728"/>
    <w:rsid w:val="00A54949"/>
    <w:rsid w:val="00A54D2A"/>
    <w:rsid w:val="00A555B9"/>
    <w:rsid w:val="00A57A52"/>
    <w:rsid w:val="00A600C9"/>
    <w:rsid w:val="00A612F5"/>
    <w:rsid w:val="00A61FF0"/>
    <w:rsid w:val="00A621BE"/>
    <w:rsid w:val="00A65372"/>
    <w:rsid w:val="00A67461"/>
    <w:rsid w:val="00A70B6B"/>
    <w:rsid w:val="00A751EE"/>
    <w:rsid w:val="00A75EF7"/>
    <w:rsid w:val="00A8085F"/>
    <w:rsid w:val="00A812C5"/>
    <w:rsid w:val="00A8298E"/>
    <w:rsid w:val="00A85BCA"/>
    <w:rsid w:val="00A861EF"/>
    <w:rsid w:val="00A91BE7"/>
    <w:rsid w:val="00A94C10"/>
    <w:rsid w:val="00A96091"/>
    <w:rsid w:val="00AA10B1"/>
    <w:rsid w:val="00AA1622"/>
    <w:rsid w:val="00AA4A9A"/>
    <w:rsid w:val="00AB081A"/>
    <w:rsid w:val="00AB139D"/>
    <w:rsid w:val="00AB24F0"/>
    <w:rsid w:val="00AB48D0"/>
    <w:rsid w:val="00AC1B82"/>
    <w:rsid w:val="00AC34A6"/>
    <w:rsid w:val="00AC6CE4"/>
    <w:rsid w:val="00AC6E16"/>
    <w:rsid w:val="00AC71DB"/>
    <w:rsid w:val="00AC729F"/>
    <w:rsid w:val="00AD253E"/>
    <w:rsid w:val="00AD61AF"/>
    <w:rsid w:val="00AE050E"/>
    <w:rsid w:val="00AE39A3"/>
    <w:rsid w:val="00AE4966"/>
    <w:rsid w:val="00AE56A8"/>
    <w:rsid w:val="00AE56D9"/>
    <w:rsid w:val="00AE60ED"/>
    <w:rsid w:val="00AE67BA"/>
    <w:rsid w:val="00AE7866"/>
    <w:rsid w:val="00AF2AEC"/>
    <w:rsid w:val="00AF31DF"/>
    <w:rsid w:val="00AF35F5"/>
    <w:rsid w:val="00AF3B37"/>
    <w:rsid w:val="00AF4862"/>
    <w:rsid w:val="00AF7486"/>
    <w:rsid w:val="00AF7587"/>
    <w:rsid w:val="00B02121"/>
    <w:rsid w:val="00B02CC2"/>
    <w:rsid w:val="00B05B34"/>
    <w:rsid w:val="00B10A1E"/>
    <w:rsid w:val="00B12A11"/>
    <w:rsid w:val="00B14371"/>
    <w:rsid w:val="00B1515E"/>
    <w:rsid w:val="00B1780D"/>
    <w:rsid w:val="00B17A88"/>
    <w:rsid w:val="00B17CF4"/>
    <w:rsid w:val="00B20621"/>
    <w:rsid w:val="00B30999"/>
    <w:rsid w:val="00B30FA4"/>
    <w:rsid w:val="00B319FD"/>
    <w:rsid w:val="00B3653F"/>
    <w:rsid w:val="00B36606"/>
    <w:rsid w:val="00B37FBF"/>
    <w:rsid w:val="00B45770"/>
    <w:rsid w:val="00B550D0"/>
    <w:rsid w:val="00B56586"/>
    <w:rsid w:val="00B62D4F"/>
    <w:rsid w:val="00B65FDD"/>
    <w:rsid w:val="00B66171"/>
    <w:rsid w:val="00B72C7C"/>
    <w:rsid w:val="00B73C3B"/>
    <w:rsid w:val="00B80932"/>
    <w:rsid w:val="00B83276"/>
    <w:rsid w:val="00B878E0"/>
    <w:rsid w:val="00B91018"/>
    <w:rsid w:val="00B91603"/>
    <w:rsid w:val="00B927B4"/>
    <w:rsid w:val="00B963CA"/>
    <w:rsid w:val="00B97225"/>
    <w:rsid w:val="00BB0228"/>
    <w:rsid w:val="00BB06DA"/>
    <w:rsid w:val="00BB0B48"/>
    <w:rsid w:val="00BB177B"/>
    <w:rsid w:val="00BB261C"/>
    <w:rsid w:val="00BC2838"/>
    <w:rsid w:val="00BC3963"/>
    <w:rsid w:val="00BC40E4"/>
    <w:rsid w:val="00BC586D"/>
    <w:rsid w:val="00BD3852"/>
    <w:rsid w:val="00BD3ADD"/>
    <w:rsid w:val="00BD522B"/>
    <w:rsid w:val="00BD5AB8"/>
    <w:rsid w:val="00BD72C5"/>
    <w:rsid w:val="00BE130B"/>
    <w:rsid w:val="00BE3C0B"/>
    <w:rsid w:val="00BE4312"/>
    <w:rsid w:val="00BE7CD1"/>
    <w:rsid w:val="00BF2773"/>
    <w:rsid w:val="00BF61F0"/>
    <w:rsid w:val="00C0012B"/>
    <w:rsid w:val="00C00903"/>
    <w:rsid w:val="00C028F5"/>
    <w:rsid w:val="00C06423"/>
    <w:rsid w:val="00C105AA"/>
    <w:rsid w:val="00C13DE2"/>
    <w:rsid w:val="00C14567"/>
    <w:rsid w:val="00C161A1"/>
    <w:rsid w:val="00C17569"/>
    <w:rsid w:val="00C20347"/>
    <w:rsid w:val="00C20FC7"/>
    <w:rsid w:val="00C224B4"/>
    <w:rsid w:val="00C24A8B"/>
    <w:rsid w:val="00C26293"/>
    <w:rsid w:val="00C300C3"/>
    <w:rsid w:val="00C35EE0"/>
    <w:rsid w:val="00C366E8"/>
    <w:rsid w:val="00C36C85"/>
    <w:rsid w:val="00C371FE"/>
    <w:rsid w:val="00C37A58"/>
    <w:rsid w:val="00C37AAB"/>
    <w:rsid w:val="00C37B0C"/>
    <w:rsid w:val="00C42EEB"/>
    <w:rsid w:val="00C433EC"/>
    <w:rsid w:val="00C44544"/>
    <w:rsid w:val="00C467E9"/>
    <w:rsid w:val="00C50477"/>
    <w:rsid w:val="00C50EC8"/>
    <w:rsid w:val="00C5123D"/>
    <w:rsid w:val="00C53517"/>
    <w:rsid w:val="00C53C72"/>
    <w:rsid w:val="00C56161"/>
    <w:rsid w:val="00C677A8"/>
    <w:rsid w:val="00C7238A"/>
    <w:rsid w:val="00C7497F"/>
    <w:rsid w:val="00C74C1D"/>
    <w:rsid w:val="00C77C7F"/>
    <w:rsid w:val="00C82D82"/>
    <w:rsid w:val="00C86CC8"/>
    <w:rsid w:val="00C87BD7"/>
    <w:rsid w:val="00C90DAA"/>
    <w:rsid w:val="00C93613"/>
    <w:rsid w:val="00C961F6"/>
    <w:rsid w:val="00CA4AD1"/>
    <w:rsid w:val="00CA5C57"/>
    <w:rsid w:val="00CA61F4"/>
    <w:rsid w:val="00CB1376"/>
    <w:rsid w:val="00CB3930"/>
    <w:rsid w:val="00CC14DE"/>
    <w:rsid w:val="00CC59AA"/>
    <w:rsid w:val="00CD0214"/>
    <w:rsid w:val="00CD14BF"/>
    <w:rsid w:val="00CD4F4B"/>
    <w:rsid w:val="00CD615E"/>
    <w:rsid w:val="00CE0E68"/>
    <w:rsid w:val="00CE18D8"/>
    <w:rsid w:val="00CE1A9C"/>
    <w:rsid w:val="00CE1F6C"/>
    <w:rsid w:val="00CE26BE"/>
    <w:rsid w:val="00CE2BFB"/>
    <w:rsid w:val="00CE46EF"/>
    <w:rsid w:val="00CE62B2"/>
    <w:rsid w:val="00CE7916"/>
    <w:rsid w:val="00CF0FB5"/>
    <w:rsid w:val="00CF7041"/>
    <w:rsid w:val="00D003CF"/>
    <w:rsid w:val="00D0636A"/>
    <w:rsid w:val="00D100A5"/>
    <w:rsid w:val="00D11789"/>
    <w:rsid w:val="00D11DB4"/>
    <w:rsid w:val="00D12250"/>
    <w:rsid w:val="00D13478"/>
    <w:rsid w:val="00D170FF"/>
    <w:rsid w:val="00D206A5"/>
    <w:rsid w:val="00D2722F"/>
    <w:rsid w:val="00D27318"/>
    <w:rsid w:val="00D27EF6"/>
    <w:rsid w:val="00D318E5"/>
    <w:rsid w:val="00D3247A"/>
    <w:rsid w:val="00D34B1E"/>
    <w:rsid w:val="00D373DF"/>
    <w:rsid w:val="00D421AC"/>
    <w:rsid w:val="00D42D3D"/>
    <w:rsid w:val="00D5007A"/>
    <w:rsid w:val="00D50BE5"/>
    <w:rsid w:val="00D522D6"/>
    <w:rsid w:val="00D5656F"/>
    <w:rsid w:val="00D603BD"/>
    <w:rsid w:val="00D62599"/>
    <w:rsid w:val="00D638B9"/>
    <w:rsid w:val="00D63C4F"/>
    <w:rsid w:val="00D64A6E"/>
    <w:rsid w:val="00D64A89"/>
    <w:rsid w:val="00D71723"/>
    <w:rsid w:val="00D72014"/>
    <w:rsid w:val="00D7206B"/>
    <w:rsid w:val="00D73D7C"/>
    <w:rsid w:val="00D75EEE"/>
    <w:rsid w:val="00D7730D"/>
    <w:rsid w:val="00D777D3"/>
    <w:rsid w:val="00D85F7F"/>
    <w:rsid w:val="00D86C9C"/>
    <w:rsid w:val="00D86DA8"/>
    <w:rsid w:val="00D87A59"/>
    <w:rsid w:val="00D90982"/>
    <w:rsid w:val="00D9243B"/>
    <w:rsid w:val="00D95E52"/>
    <w:rsid w:val="00D967BE"/>
    <w:rsid w:val="00DA07E9"/>
    <w:rsid w:val="00DB1B49"/>
    <w:rsid w:val="00DB69D9"/>
    <w:rsid w:val="00DB69EE"/>
    <w:rsid w:val="00DC14AB"/>
    <w:rsid w:val="00DC239C"/>
    <w:rsid w:val="00DC4FFB"/>
    <w:rsid w:val="00DC5328"/>
    <w:rsid w:val="00DD4C62"/>
    <w:rsid w:val="00DD4EEA"/>
    <w:rsid w:val="00DD4FAE"/>
    <w:rsid w:val="00DD57C2"/>
    <w:rsid w:val="00DD7044"/>
    <w:rsid w:val="00DE10FC"/>
    <w:rsid w:val="00DE3312"/>
    <w:rsid w:val="00DF0D2E"/>
    <w:rsid w:val="00DF4E8E"/>
    <w:rsid w:val="00DF62BF"/>
    <w:rsid w:val="00DF6C40"/>
    <w:rsid w:val="00DF73D1"/>
    <w:rsid w:val="00DF780E"/>
    <w:rsid w:val="00E00F20"/>
    <w:rsid w:val="00E0118B"/>
    <w:rsid w:val="00E029B5"/>
    <w:rsid w:val="00E11927"/>
    <w:rsid w:val="00E12664"/>
    <w:rsid w:val="00E12CF1"/>
    <w:rsid w:val="00E17AE3"/>
    <w:rsid w:val="00E24397"/>
    <w:rsid w:val="00E2579F"/>
    <w:rsid w:val="00E2662E"/>
    <w:rsid w:val="00E27373"/>
    <w:rsid w:val="00E27D1C"/>
    <w:rsid w:val="00E33921"/>
    <w:rsid w:val="00E377D0"/>
    <w:rsid w:val="00E40430"/>
    <w:rsid w:val="00E4143F"/>
    <w:rsid w:val="00E41943"/>
    <w:rsid w:val="00E43E37"/>
    <w:rsid w:val="00E53951"/>
    <w:rsid w:val="00E55946"/>
    <w:rsid w:val="00E65192"/>
    <w:rsid w:val="00E73214"/>
    <w:rsid w:val="00E7323F"/>
    <w:rsid w:val="00E7792E"/>
    <w:rsid w:val="00E80225"/>
    <w:rsid w:val="00E84278"/>
    <w:rsid w:val="00E8495F"/>
    <w:rsid w:val="00E8528D"/>
    <w:rsid w:val="00E93A9E"/>
    <w:rsid w:val="00E97791"/>
    <w:rsid w:val="00E97E16"/>
    <w:rsid w:val="00EA1727"/>
    <w:rsid w:val="00EA1D54"/>
    <w:rsid w:val="00EA3395"/>
    <w:rsid w:val="00EA3846"/>
    <w:rsid w:val="00EA58D3"/>
    <w:rsid w:val="00EA58DB"/>
    <w:rsid w:val="00EA77F7"/>
    <w:rsid w:val="00EB03D8"/>
    <w:rsid w:val="00EB082D"/>
    <w:rsid w:val="00EB1615"/>
    <w:rsid w:val="00EB380D"/>
    <w:rsid w:val="00EB4EB2"/>
    <w:rsid w:val="00EB590D"/>
    <w:rsid w:val="00EB6B0E"/>
    <w:rsid w:val="00EC081E"/>
    <w:rsid w:val="00EC100B"/>
    <w:rsid w:val="00EC1155"/>
    <w:rsid w:val="00EC12FA"/>
    <w:rsid w:val="00EC4082"/>
    <w:rsid w:val="00EC7FB6"/>
    <w:rsid w:val="00ED1A98"/>
    <w:rsid w:val="00ED4E23"/>
    <w:rsid w:val="00EE2BC4"/>
    <w:rsid w:val="00EE2C6F"/>
    <w:rsid w:val="00EE4572"/>
    <w:rsid w:val="00EE7479"/>
    <w:rsid w:val="00EF35B9"/>
    <w:rsid w:val="00EF3966"/>
    <w:rsid w:val="00F02792"/>
    <w:rsid w:val="00F069A8"/>
    <w:rsid w:val="00F07A0B"/>
    <w:rsid w:val="00F10FCD"/>
    <w:rsid w:val="00F13D54"/>
    <w:rsid w:val="00F15EB4"/>
    <w:rsid w:val="00F17256"/>
    <w:rsid w:val="00F21226"/>
    <w:rsid w:val="00F24C70"/>
    <w:rsid w:val="00F26794"/>
    <w:rsid w:val="00F2697A"/>
    <w:rsid w:val="00F26D02"/>
    <w:rsid w:val="00F31A03"/>
    <w:rsid w:val="00F324EC"/>
    <w:rsid w:val="00F33C18"/>
    <w:rsid w:val="00F3548D"/>
    <w:rsid w:val="00F40647"/>
    <w:rsid w:val="00F413F8"/>
    <w:rsid w:val="00F42F09"/>
    <w:rsid w:val="00F43143"/>
    <w:rsid w:val="00F4455E"/>
    <w:rsid w:val="00F44B7B"/>
    <w:rsid w:val="00F54362"/>
    <w:rsid w:val="00F62559"/>
    <w:rsid w:val="00F62EB4"/>
    <w:rsid w:val="00F63573"/>
    <w:rsid w:val="00F6700B"/>
    <w:rsid w:val="00F67305"/>
    <w:rsid w:val="00F67601"/>
    <w:rsid w:val="00F718F0"/>
    <w:rsid w:val="00F73060"/>
    <w:rsid w:val="00F7761E"/>
    <w:rsid w:val="00F85476"/>
    <w:rsid w:val="00F909AB"/>
    <w:rsid w:val="00F90A25"/>
    <w:rsid w:val="00F92A40"/>
    <w:rsid w:val="00F94445"/>
    <w:rsid w:val="00FA14FF"/>
    <w:rsid w:val="00FA29AF"/>
    <w:rsid w:val="00FA38DF"/>
    <w:rsid w:val="00FA62DE"/>
    <w:rsid w:val="00FA6AF6"/>
    <w:rsid w:val="00FB072C"/>
    <w:rsid w:val="00FB20ED"/>
    <w:rsid w:val="00FB470E"/>
    <w:rsid w:val="00FC18A2"/>
    <w:rsid w:val="00FC2534"/>
    <w:rsid w:val="00FC4316"/>
    <w:rsid w:val="00FC4844"/>
    <w:rsid w:val="00FC6999"/>
    <w:rsid w:val="00FD1C41"/>
    <w:rsid w:val="00FD2A59"/>
    <w:rsid w:val="00FD4713"/>
    <w:rsid w:val="00FD79D9"/>
    <w:rsid w:val="00FE4758"/>
    <w:rsid w:val="00FF1983"/>
    <w:rsid w:val="00FF1E3B"/>
    <w:rsid w:val="00FF2430"/>
    <w:rsid w:val="00FF4EE0"/>
    <w:rsid w:val="00FF5203"/>
    <w:rsid w:val="00FF544C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4.5pt"/>
    </o:shapedefaults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949"/>
    <w:pPr>
      <w:ind w:left="720"/>
      <w:contextualSpacing/>
    </w:pPr>
  </w:style>
  <w:style w:type="table" w:styleId="TableGrid">
    <w:name w:val="Table Grid"/>
    <w:basedOn w:val="TableNormal"/>
    <w:uiPriority w:val="59"/>
    <w:rsid w:val="00057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5716C7"/>
    <w:pPr>
      <w:numPr>
        <w:numId w:val="17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571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6C7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524"/>
    <w:rPr>
      <w:color w:val="0000FF" w:themeColor="hyperlink"/>
      <w:u w:val="single"/>
    </w:rPr>
  </w:style>
  <w:style w:type="character" w:customStyle="1" w:styleId="ally-text">
    <w:name w:val="ally-text"/>
    <w:basedOn w:val="DefaultParagraphFont"/>
    <w:rsid w:val="00D3247A"/>
  </w:style>
  <w:style w:type="character" w:customStyle="1" w:styleId="field-text">
    <w:name w:val="field-text"/>
    <w:basedOn w:val="DefaultParagraphFont"/>
    <w:rsid w:val="00D3247A"/>
  </w:style>
  <w:style w:type="character" w:customStyle="1" w:styleId="apple-converted-space">
    <w:name w:val="apple-converted-space"/>
    <w:basedOn w:val="DefaultParagraphFont"/>
    <w:rsid w:val="00D3247A"/>
  </w:style>
  <w:style w:type="paragraph" w:styleId="Header">
    <w:name w:val="header"/>
    <w:basedOn w:val="Normal"/>
    <w:link w:val="HeaderChar"/>
    <w:uiPriority w:val="99"/>
    <w:unhideWhenUsed/>
    <w:rsid w:val="00722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53B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53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han.3757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BEFD-7806-4B79-82F8-31882E8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Rehman</dc:creator>
  <cp:lastModifiedBy>348370422</cp:lastModifiedBy>
  <cp:revision>2</cp:revision>
  <cp:lastPrinted>2017-12-22T10:28:00Z</cp:lastPrinted>
  <dcterms:created xsi:type="dcterms:W3CDTF">2018-01-03T07:26:00Z</dcterms:created>
  <dcterms:modified xsi:type="dcterms:W3CDTF">2018-01-03T07:26:00Z</dcterms:modified>
</cp:coreProperties>
</file>